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8E4A" w14:textId="77777777" w:rsidR="00363A7B" w:rsidRPr="00781C0A" w:rsidRDefault="000F745C" w:rsidP="000F7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1C0A">
        <w:rPr>
          <w:rFonts w:ascii="Times New Roman" w:hAnsi="Times New Roman"/>
          <w:b/>
          <w:sz w:val="28"/>
          <w:szCs w:val="28"/>
        </w:rPr>
        <w:t>КОМУНАЛЬНА ОРГАНІЗАЦІЯ «КИЇВМЕДСПЕЦТРАНС</w:t>
      </w:r>
      <w:r w:rsidR="00363A7B" w:rsidRPr="00781C0A">
        <w:rPr>
          <w:rFonts w:ascii="Times New Roman" w:hAnsi="Times New Roman"/>
          <w:b/>
          <w:sz w:val="28"/>
          <w:szCs w:val="28"/>
        </w:rPr>
        <w:t>»</w:t>
      </w:r>
    </w:p>
    <w:p w14:paraId="7D1C6E11" w14:textId="77777777" w:rsidR="004452E2" w:rsidRPr="00781C0A" w:rsidRDefault="004452E2" w:rsidP="004452E2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46B7836D" w14:textId="77777777" w:rsidR="00363A7B" w:rsidRPr="00781C0A" w:rsidRDefault="000F745C" w:rsidP="004452E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81C0A">
        <w:rPr>
          <w:rFonts w:ascii="Times New Roman" w:hAnsi="Times New Roman"/>
          <w:b/>
          <w:sz w:val="24"/>
          <w:szCs w:val="28"/>
        </w:rPr>
        <w:t>ПРОТОКОЛ</w:t>
      </w:r>
    </w:p>
    <w:p w14:paraId="0939D32E" w14:textId="77777777" w:rsidR="00D602F0" w:rsidRPr="00781C0A" w:rsidRDefault="00D602F0" w:rsidP="004452E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81C0A">
        <w:rPr>
          <w:rFonts w:ascii="Times New Roman" w:hAnsi="Times New Roman"/>
          <w:b/>
          <w:sz w:val="24"/>
          <w:szCs w:val="28"/>
        </w:rPr>
        <w:t>УПОВНОВАЖЕНОЇ ОСОБИ</w:t>
      </w:r>
    </w:p>
    <w:p w14:paraId="0A673261" w14:textId="77777777" w:rsidR="000F745C" w:rsidRPr="00781C0A" w:rsidRDefault="000F745C" w:rsidP="004452E2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C0077" w:rsidRPr="00781C0A" w14:paraId="399B58CA" w14:textId="77777777" w:rsidTr="000F745C">
        <w:tc>
          <w:tcPr>
            <w:tcW w:w="3473" w:type="dxa"/>
          </w:tcPr>
          <w:p w14:paraId="34045C3A" w14:textId="43024496" w:rsidR="00AC0077" w:rsidRPr="00781C0A" w:rsidRDefault="009A666D" w:rsidP="009A6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  <w:r w:rsidR="00D75579" w:rsidRPr="00781C0A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="00962C9F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AC0077" w:rsidRPr="00781C0A">
              <w:rPr>
                <w:rFonts w:ascii="Times New Roman" w:hAnsi="Times New Roman"/>
                <w:b/>
                <w:sz w:val="24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3474" w:type="dxa"/>
          </w:tcPr>
          <w:p w14:paraId="2652DE43" w14:textId="77777777" w:rsidR="00AC0077" w:rsidRPr="00781C0A" w:rsidRDefault="00AC0077" w:rsidP="00AC0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C0A">
              <w:rPr>
                <w:rFonts w:ascii="Times New Roman" w:hAnsi="Times New Roman"/>
                <w:b/>
                <w:sz w:val="24"/>
                <w:szCs w:val="28"/>
              </w:rPr>
              <w:t>м. Київ</w:t>
            </w:r>
          </w:p>
        </w:tc>
        <w:tc>
          <w:tcPr>
            <w:tcW w:w="3474" w:type="dxa"/>
          </w:tcPr>
          <w:p w14:paraId="542564DD" w14:textId="6D57E09E" w:rsidR="00AC0077" w:rsidRPr="00781C0A" w:rsidRDefault="00D75579" w:rsidP="009A66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781C0A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r w:rsidR="00962C9F">
              <w:rPr>
                <w:rFonts w:ascii="Times New Roman" w:hAnsi="Times New Roman"/>
                <w:b/>
                <w:sz w:val="24"/>
                <w:szCs w:val="28"/>
              </w:rPr>
              <w:t>190</w:t>
            </w:r>
          </w:p>
        </w:tc>
      </w:tr>
    </w:tbl>
    <w:p w14:paraId="17AA0372" w14:textId="77777777" w:rsidR="00693DFA" w:rsidRPr="00781C0A" w:rsidRDefault="00693DFA" w:rsidP="004452E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52D985" w14:textId="77777777" w:rsidR="00D22C63" w:rsidRPr="00781C0A" w:rsidRDefault="00D22C63" w:rsidP="00121A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1C0A">
        <w:rPr>
          <w:rFonts w:ascii="Times New Roman" w:hAnsi="Times New Roman"/>
          <w:b/>
          <w:sz w:val="24"/>
          <w:szCs w:val="24"/>
        </w:rPr>
        <w:t>Порядок денний:</w:t>
      </w:r>
    </w:p>
    <w:p w14:paraId="356FAA7E" w14:textId="1E7F02EB" w:rsidR="00F60C34" w:rsidRPr="00781C0A" w:rsidRDefault="00A014F4" w:rsidP="004735F1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014F4">
        <w:rPr>
          <w:rFonts w:ascii="Times New Roman" w:hAnsi="Times New Roman"/>
          <w:b/>
          <w:sz w:val="24"/>
          <w:szCs w:val="24"/>
        </w:rPr>
        <w:t>Про відміну відкритих торгів на закупівлю:</w:t>
      </w:r>
      <w:r>
        <w:rPr>
          <w:b/>
        </w:rPr>
        <w:t xml:space="preserve"> </w:t>
      </w:r>
      <w:r w:rsidR="00962C9F" w:rsidRPr="00962C9F">
        <w:rPr>
          <w:rFonts w:ascii="Times New Roman" w:hAnsi="Times New Roman"/>
          <w:bCs/>
          <w:sz w:val="24"/>
          <w:szCs w:val="24"/>
        </w:rPr>
        <w:t>ДК 021:2015 за кодом Єдиного закупівельного словника (CPV): 34110000-1 – Легкові автомобілі (Лот 1: автомобілі екстреної швидкої медичної допомоги типу В з обладнанням; Лот 2: автомобілі екстреної швидкої медичної допомоги типу С з обладнанням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014F4">
        <w:rPr>
          <w:rFonts w:ascii="Times New Roman" w:hAnsi="Times New Roman"/>
          <w:bCs/>
          <w:sz w:val="24"/>
          <w:szCs w:val="24"/>
        </w:rPr>
        <w:t>ідентифікатор закупівлі (оголошення) № </w:t>
      </w:r>
      <w:r w:rsidR="00962C9F" w:rsidRPr="00962C9F">
        <w:rPr>
          <w:rFonts w:ascii="Times New Roman" w:hAnsi="Times New Roman"/>
          <w:bCs/>
          <w:sz w:val="24"/>
          <w:szCs w:val="24"/>
        </w:rPr>
        <w:t>UA-2022-10-04-011427-a</w:t>
      </w:r>
      <w:r w:rsidR="004735F1" w:rsidRPr="00781C0A">
        <w:rPr>
          <w:rFonts w:ascii="Times New Roman" w:hAnsi="Times New Roman"/>
          <w:bCs/>
          <w:sz w:val="24"/>
          <w:szCs w:val="24"/>
        </w:rPr>
        <w:t>.</w:t>
      </w:r>
    </w:p>
    <w:p w14:paraId="17EC8243" w14:textId="77777777" w:rsidR="00693DFA" w:rsidRPr="00781C0A" w:rsidRDefault="00693DFA" w:rsidP="004452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4DF9B0" w14:textId="77777777" w:rsidR="004735F1" w:rsidRPr="00781C0A" w:rsidRDefault="00F837F0" w:rsidP="004735F1">
      <w:pPr>
        <w:widowControl w:val="0"/>
        <w:suppressAutoHyphens/>
        <w:spacing w:after="0" w:line="240" w:lineRule="auto"/>
        <w:ind w:left="1070" w:hanging="1070"/>
        <w:jc w:val="both"/>
        <w:rPr>
          <w:rFonts w:ascii="Times New Roman" w:hAnsi="Times New Roman"/>
          <w:b/>
          <w:sz w:val="24"/>
          <w:szCs w:val="24"/>
        </w:rPr>
      </w:pPr>
      <w:r w:rsidRPr="00781C0A">
        <w:rPr>
          <w:rFonts w:ascii="Times New Roman" w:hAnsi="Times New Roman"/>
          <w:b/>
          <w:sz w:val="24"/>
          <w:szCs w:val="24"/>
        </w:rPr>
        <w:t>Розгляд</w:t>
      </w:r>
      <w:r w:rsidR="004735F1" w:rsidRPr="00781C0A">
        <w:rPr>
          <w:rFonts w:ascii="Times New Roman" w:hAnsi="Times New Roman"/>
          <w:b/>
          <w:sz w:val="24"/>
          <w:szCs w:val="24"/>
        </w:rPr>
        <w:t xml:space="preserve">: </w:t>
      </w:r>
    </w:p>
    <w:p w14:paraId="3570BB5E" w14:textId="5A538C99" w:rsidR="000A6A48" w:rsidRPr="000A6A48" w:rsidRDefault="000A6A48" w:rsidP="000A6A48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6A48">
        <w:rPr>
          <w:rFonts w:ascii="Times New Roman" w:hAnsi="Times New Roman"/>
          <w:bCs/>
          <w:sz w:val="24"/>
          <w:szCs w:val="24"/>
        </w:rPr>
        <w:t xml:space="preserve">Відповідно до ст. 10 Закону України «Про публічні закупівлі» № 922-VIII (далі – Закон) оголошення про проведення процедури відкритих торгів на закупівлю: </w:t>
      </w:r>
      <w:r w:rsidR="00962C9F">
        <w:rPr>
          <w:rFonts w:ascii="Times New Roman" w:hAnsi="Times New Roman"/>
          <w:bCs/>
          <w:sz w:val="24"/>
          <w:szCs w:val="24"/>
        </w:rPr>
        <w:t xml:space="preserve">ДК 021:2015 за кодом Єдиного закупівельного словника (CPV): 34110000-1 – Легкові автомобілі (Лот 1: автомобілі екстреної швидкої медичної допомоги типу В з обладнанням; Лот 2: автомобілі екстреної швидкої медичної допомоги типу С з обладнанням) </w:t>
      </w:r>
      <w:r w:rsidRPr="000A6A48">
        <w:rPr>
          <w:rFonts w:ascii="Times New Roman" w:hAnsi="Times New Roman"/>
          <w:bCs/>
          <w:sz w:val="24"/>
          <w:szCs w:val="24"/>
        </w:rPr>
        <w:t>було оприлюднено через електронну систему закупівель, ідентифікатор закупівлі (оголошення) № </w:t>
      </w:r>
      <w:r w:rsidR="00962C9F" w:rsidRPr="00962C9F">
        <w:rPr>
          <w:rFonts w:ascii="Times New Roman" w:hAnsi="Times New Roman"/>
          <w:bCs/>
          <w:sz w:val="24"/>
          <w:szCs w:val="24"/>
        </w:rPr>
        <w:t>UA-2022-10-04-011427-a</w:t>
      </w:r>
      <w:r w:rsidRPr="000A6A48">
        <w:rPr>
          <w:rFonts w:ascii="Times New Roman" w:hAnsi="Times New Roman"/>
          <w:bCs/>
          <w:sz w:val="24"/>
          <w:szCs w:val="24"/>
        </w:rPr>
        <w:t>.</w:t>
      </w:r>
    </w:p>
    <w:p w14:paraId="40D0C43D" w14:textId="1907C66A" w:rsidR="000A6A48" w:rsidRPr="000A6A48" w:rsidRDefault="000A6A48" w:rsidP="000A6A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A48">
        <w:rPr>
          <w:rFonts w:ascii="Times New Roman" w:hAnsi="Times New Roman"/>
          <w:bCs/>
          <w:sz w:val="24"/>
          <w:szCs w:val="24"/>
        </w:rPr>
        <w:t xml:space="preserve">Кінцевий строк подання тендерних пропозицій згідно оголошення – </w:t>
      </w:r>
      <w:r w:rsidR="00962C9F">
        <w:rPr>
          <w:rFonts w:ascii="Times New Roman" w:hAnsi="Times New Roman"/>
          <w:bCs/>
          <w:sz w:val="24"/>
          <w:szCs w:val="24"/>
        </w:rPr>
        <w:t>04</w:t>
      </w:r>
      <w:r w:rsidRPr="000A6A48">
        <w:rPr>
          <w:rFonts w:ascii="Times New Roman" w:hAnsi="Times New Roman"/>
          <w:bCs/>
          <w:sz w:val="24"/>
          <w:szCs w:val="24"/>
        </w:rPr>
        <w:t>.</w:t>
      </w:r>
      <w:r w:rsidR="00962C9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1</w:t>
      </w:r>
      <w:r w:rsidRPr="000A6A48">
        <w:rPr>
          <w:rFonts w:ascii="Times New Roman" w:hAnsi="Times New Roman"/>
          <w:bCs/>
          <w:sz w:val="24"/>
          <w:szCs w:val="24"/>
        </w:rPr>
        <w:t>.202</w:t>
      </w:r>
      <w:r w:rsidR="009D2DB9">
        <w:rPr>
          <w:rFonts w:ascii="Times New Roman" w:hAnsi="Times New Roman"/>
          <w:bCs/>
          <w:sz w:val="24"/>
          <w:szCs w:val="24"/>
        </w:rPr>
        <w:t>2</w:t>
      </w:r>
      <w:r w:rsidRPr="000A6A48">
        <w:rPr>
          <w:rFonts w:ascii="Times New Roman" w:hAnsi="Times New Roman"/>
          <w:bCs/>
          <w:sz w:val="24"/>
          <w:szCs w:val="24"/>
        </w:rPr>
        <w:t xml:space="preserve"> до </w:t>
      </w:r>
      <w:r>
        <w:rPr>
          <w:rFonts w:ascii="Times New Roman" w:hAnsi="Times New Roman"/>
          <w:bCs/>
          <w:sz w:val="24"/>
          <w:szCs w:val="24"/>
        </w:rPr>
        <w:t>1</w:t>
      </w:r>
      <w:r w:rsidR="00962C9F">
        <w:rPr>
          <w:rFonts w:ascii="Times New Roman" w:hAnsi="Times New Roman"/>
          <w:bCs/>
          <w:sz w:val="24"/>
          <w:szCs w:val="24"/>
        </w:rPr>
        <w:t>9</w:t>
      </w:r>
      <w:r w:rsidRPr="000A6A48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3</w:t>
      </w:r>
      <w:r w:rsidR="00962C9F">
        <w:rPr>
          <w:rFonts w:ascii="Times New Roman" w:hAnsi="Times New Roman"/>
          <w:bCs/>
          <w:sz w:val="24"/>
          <w:szCs w:val="24"/>
        </w:rPr>
        <w:t>0</w:t>
      </w:r>
      <w:r w:rsidRPr="000A6A48">
        <w:rPr>
          <w:rFonts w:ascii="Times New Roman" w:hAnsi="Times New Roman"/>
          <w:bCs/>
          <w:sz w:val="24"/>
          <w:szCs w:val="24"/>
        </w:rPr>
        <w:t>.</w:t>
      </w:r>
    </w:p>
    <w:p w14:paraId="68D7532D" w14:textId="048C40CD" w:rsidR="00962C9F" w:rsidRDefault="000A6A48" w:rsidP="000A6A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6A48">
        <w:rPr>
          <w:rFonts w:ascii="Times New Roman" w:hAnsi="Times New Roman"/>
          <w:bCs/>
          <w:sz w:val="24"/>
          <w:szCs w:val="24"/>
        </w:rPr>
        <w:t xml:space="preserve">Відповідно до </w:t>
      </w:r>
      <w:r w:rsidR="00962C9F">
        <w:rPr>
          <w:rFonts w:ascii="Times New Roman" w:hAnsi="Times New Roman"/>
          <w:bCs/>
          <w:sz w:val="24"/>
          <w:szCs w:val="24"/>
        </w:rPr>
        <w:t xml:space="preserve">протоколу </w:t>
      </w:r>
      <w:r w:rsidR="00962C9F" w:rsidRPr="00962C9F">
        <w:rPr>
          <w:rFonts w:ascii="Times New Roman" w:hAnsi="Times New Roman"/>
          <w:bCs/>
          <w:sz w:val="24"/>
          <w:szCs w:val="24"/>
        </w:rPr>
        <w:t>засідання робочої групи</w:t>
      </w:r>
      <w:r w:rsidR="00962C9F">
        <w:rPr>
          <w:rFonts w:ascii="Times New Roman" w:hAnsi="Times New Roman"/>
          <w:bCs/>
          <w:sz w:val="24"/>
          <w:szCs w:val="24"/>
        </w:rPr>
        <w:t xml:space="preserve"> комунальної організації «Київмедспецтранс» </w:t>
      </w:r>
      <w:r w:rsidR="00962C9F" w:rsidRPr="00962C9F">
        <w:rPr>
          <w:rFonts w:ascii="Times New Roman" w:hAnsi="Times New Roman"/>
          <w:bCs/>
          <w:sz w:val="24"/>
          <w:szCs w:val="24"/>
        </w:rPr>
        <w:t xml:space="preserve">уповноважену особу </w:t>
      </w:r>
      <w:r w:rsidR="00962C9F">
        <w:rPr>
          <w:rFonts w:ascii="Times New Roman" w:hAnsi="Times New Roman"/>
          <w:bCs/>
          <w:sz w:val="24"/>
          <w:szCs w:val="24"/>
        </w:rPr>
        <w:t>п</w:t>
      </w:r>
      <w:r w:rsidR="00962C9F" w:rsidRPr="00962C9F">
        <w:rPr>
          <w:rFonts w:ascii="Times New Roman" w:hAnsi="Times New Roman"/>
          <w:bCs/>
          <w:sz w:val="24"/>
          <w:szCs w:val="24"/>
        </w:rPr>
        <w:t>оінформ</w:t>
      </w:r>
      <w:r w:rsidR="00962C9F">
        <w:rPr>
          <w:rFonts w:ascii="Times New Roman" w:hAnsi="Times New Roman"/>
          <w:bCs/>
          <w:sz w:val="24"/>
          <w:szCs w:val="24"/>
        </w:rPr>
        <w:t>о</w:t>
      </w:r>
      <w:r w:rsidR="00962C9F" w:rsidRPr="00962C9F">
        <w:rPr>
          <w:rFonts w:ascii="Times New Roman" w:hAnsi="Times New Roman"/>
          <w:bCs/>
          <w:sz w:val="24"/>
          <w:szCs w:val="24"/>
        </w:rPr>
        <w:t>ва</w:t>
      </w:r>
      <w:r w:rsidR="00962C9F">
        <w:rPr>
          <w:rFonts w:ascii="Times New Roman" w:hAnsi="Times New Roman"/>
          <w:bCs/>
          <w:sz w:val="24"/>
          <w:szCs w:val="24"/>
        </w:rPr>
        <w:t>но</w:t>
      </w:r>
      <w:r w:rsidR="00962C9F" w:rsidRPr="00962C9F">
        <w:rPr>
          <w:rFonts w:ascii="Times New Roman" w:hAnsi="Times New Roman"/>
          <w:bCs/>
          <w:sz w:val="24"/>
          <w:szCs w:val="24"/>
        </w:rPr>
        <w:t xml:space="preserve"> </w:t>
      </w:r>
      <w:r w:rsidR="00962C9F" w:rsidRPr="00962C9F">
        <w:rPr>
          <w:rFonts w:ascii="Times New Roman" w:hAnsi="Times New Roman"/>
          <w:bCs/>
          <w:sz w:val="24"/>
          <w:szCs w:val="24"/>
        </w:rPr>
        <w:t>про необхідність відмінити відкриті торги на закупівлю: ДК 021:2015 за кодом Єдиного закупівельного словника (CPV): 34110000-1 – Легкові автомобілі (Лот 1: автомобілі екстреної швидкої медичної допомоги типу В з обладнанням; Лот 2: автомобілі екстреної швидкої медичної допомоги типу С з обладнанням), ідентифікатор закупівлі UA-2022-10-04-011427-a, у зв’язку з відсутністю потреби у закупівлі автомобілів екстреної (швидкої) медичної допомоги типу В (лот 1) та типу С (лот 2) саме з такими технічними характеристиками, які викладені в тендерній документації до вищевказаної закупівлі, та які не відповідають технічним вимогам, викладеним у листі КНП «Центр ЕМД та МК м. Києва» від 12.10.2022 року №172‒2409</w:t>
      </w:r>
      <w:r w:rsidR="00BD15A9">
        <w:rPr>
          <w:rFonts w:ascii="Times New Roman" w:hAnsi="Times New Roman"/>
          <w:bCs/>
          <w:sz w:val="24"/>
          <w:szCs w:val="24"/>
        </w:rPr>
        <w:t>.</w:t>
      </w:r>
    </w:p>
    <w:p w14:paraId="7605BF8C" w14:textId="7319EA39" w:rsidR="000A6A48" w:rsidRPr="000A6A48" w:rsidRDefault="000A6A48" w:rsidP="000A6A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6A48">
        <w:rPr>
          <w:rFonts w:ascii="Times New Roman" w:hAnsi="Times New Roman"/>
          <w:bCs/>
          <w:sz w:val="24"/>
          <w:szCs w:val="24"/>
        </w:rPr>
        <w:t xml:space="preserve">Відповідно до п. 1 ч. </w:t>
      </w:r>
      <w:r w:rsidR="00BD15A9">
        <w:rPr>
          <w:rFonts w:ascii="Times New Roman" w:hAnsi="Times New Roman"/>
          <w:bCs/>
          <w:sz w:val="24"/>
          <w:szCs w:val="24"/>
        </w:rPr>
        <w:t>1</w:t>
      </w:r>
      <w:r w:rsidRPr="000A6A48">
        <w:rPr>
          <w:rFonts w:ascii="Times New Roman" w:hAnsi="Times New Roman"/>
          <w:bCs/>
          <w:sz w:val="24"/>
          <w:szCs w:val="24"/>
        </w:rPr>
        <w:t xml:space="preserve"> ст. 32 Закону </w:t>
      </w:r>
      <w:r w:rsidR="00BD15A9">
        <w:rPr>
          <w:rFonts w:ascii="Times New Roman" w:hAnsi="Times New Roman"/>
          <w:bCs/>
          <w:sz w:val="24"/>
          <w:szCs w:val="24"/>
        </w:rPr>
        <w:t>з</w:t>
      </w:r>
      <w:r w:rsidR="00BD15A9" w:rsidRPr="00BD15A9">
        <w:rPr>
          <w:rFonts w:ascii="Times New Roman" w:hAnsi="Times New Roman"/>
          <w:bCs/>
          <w:sz w:val="24"/>
          <w:szCs w:val="24"/>
        </w:rPr>
        <w:t>амовник відміняє тендер у разі</w:t>
      </w:r>
      <w:r w:rsidR="00BD15A9" w:rsidRPr="00BD15A9">
        <w:rPr>
          <w:rFonts w:ascii="Times New Roman" w:hAnsi="Times New Roman"/>
          <w:bCs/>
          <w:sz w:val="24"/>
          <w:szCs w:val="24"/>
        </w:rPr>
        <w:t xml:space="preserve"> </w:t>
      </w:r>
      <w:r w:rsidR="00BD15A9" w:rsidRPr="00BD15A9">
        <w:rPr>
          <w:rFonts w:ascii="Times New Roman" w:hAnsi="Times New Roman"/>
          <w:bCs/>
          <w:sz w:val="24"/>
          <w:szCs w:val="24"/>
        </w:rPr>
        <w:t>відсутності подальшої потреби в закупівлі товарів, робіт чи послуг</w:t>
      </w:r>
      <w:r w:rsidRPr="000A6A48">
        <w:rPr>
          <w:rFonts w:ascii="Times New Roman" w:hAnsi="Times New Roman"/>
          <w:bCs/>
          <w:sz w:val="24"/>
          <w:szCs w:val="24"/>
        </w:rPr>
        <w:t>.</w:t>
      </w:r>
    </w:p>
    <w:p w14:paraId="55926627" w14:textId="77777777" w:rsidR="000A6A48" w:rsidRDefault="000A6A48" w:rsidP="000A6A4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65CF97" w14:textId="77777777" w:rsidR="000A6A48" w:rsidRDefault="000A6A48" w:rsidP="000A6A4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8D9C380" w14:textId="77777777" w:rsidR="00C04C6E" w:rsidRPr="00781C0A" w:rsidRDefault="007573BF" w:rsidP="00C3361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81C0A">
        <w:rPr>
          <w:rFonts w:ascii="Times New Roman" w:eastAsiaTheme="minorHAnsi" w:hAnsi="Times New Roman"/>
          <w:b/>
          <w:sz w:val="24"/>
          <w:szCs w:val="24"/>
        </w:rPr>
        <w:t>ВИРІШИЛА</w:t>
      </w:r>
      <w:r w:rsidR="00C04C6E" w:rsidRPr="00781C0A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752DD1D9" w14:textId="4674E291" w:rsidR="000A6A48" w:rsidRPr="000A6A48" w:rsidRDefault="000A6A48" w:rsidP="000A6A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A48">
        <w:rPr>
          <w:rFonts w:ascii="Times New Roman" w:hAnsi="Times New Roman"/>
          <w:bCs/>
          <w:sz w:val="24"/>
          <w:szCs w:val="24"/>
        </w:rPr>
        <w:t xml:space="preserve">1. Відмінити </w:t>
      </w:r>
      <w:r w:rsidR="00BD15A9">
        <w:rPr>
          <w:rFonts w:ascii="Times New Roman" w:hAnsi="Times New Roman"/>
          <w:bCs/>
          <w:sz w:val="24"/>
          <w:szCs w:val="24"/>
        </w:rPr>
        <w:t xml:space="preserve">відкриті </w:t>
      </w:r>
      <w:r w:rsidRPr="000A6A48">
        <w:rPr>
          <w:rFonts w:ascii="Times New Roman" w:hAnsi="Times New Roman"/>
          <w:bCs/>
          <w:sz w:val="24"/>
          <w:szCs w:val="24"/>
        </w:rPr>
        <w:t xml:space="preserve">торги на закупівлю: </w:t>
      </w:r>
      <w:r w:rsidR="00962C9F">
        <w:rPr>
          <w:rFonts w:ascii="Times New Roman" w:hAnsi="Times New Roman"/>
          <w:bCs/>
          <w:sz w:val="24"/>
          <w:szCs w:val="24"/>
        </w:rPr>
        <w:t>ДК 021:2015 за кодом Єдиного закупівельного словника (CPV): 34110000-1 – Легкові автомобілі (Лот 1: автомобілі екстреної швидкої медичної допомоги типу В з обладнанням; Лот 2: автомобілі екстреної швидкої медичної допомоги типу С з обладнанням)</w:t>
      </w:r>
      <w:r w:rsidRPr="000A6A48">
        <w:rPr>
          <w:rFonts w:ascii="Times New Roman" w:hAnsi="Times New Roman"/>
          <w:bCs/>
          <w:sz w:val="24"/>
          <w:szCs w:val="24"/>
        </w:rPr>
        <w:t>, ідентифікатор закупівлі (оголошення) № </w:t>
      </w:r>
      <w:r w:rsidR="00962C9F" w:rsidRPr="00962C9F">
        <w:rPr>
          <w:rFonts w:ascii="Times New Roman" w:hAnsi="Times New Roman"/>
          <w:bCs/>
          <w:sz w:val="24"/>
          <w:szCs w:val="24"/>
        </w:rPr>
        <w:t>UA-2022-10-04-011427-a</w:t>
      </w:r>
      <w:r w:rsidRPr="000A6A48">
        <w:rPr>
          <w:rFonts w:ascii="Times New Roman" w:hAnsi="Times New Roman"/>
          <w:bCs/>
          <w:sz w:val="24"/>
          <w:szCs w:val="24"/>
        </w:rPr>
        <w:t xml:space="preserve">, на підставі п. 1 ч. </w:t>
      </w:r>
      <w:r w:rsidR="00BD15A9">
        <w:rPr>
          <w:rFonts w:ascii="Times New Roman" w:hAnsi="Times New Roman"/>
          <w:bCs/>
          <w:sz w:val="24"/>
          <w:szCs w:val="24"/>
        </w:rPr>
        <w:t>1</w:t>
      </w:r>
      <w:r w:rsidRPr="000A6A48">
        <w:rPr>
          <w:rFonts w:ascii="Times New Roman" w:hAnsi="Times New Roman"/>
          <w:bCs/>
          <w:sz w:val="24"/>
          <w:szCs w:val="24"/>
        </w:rPr>
        <w:t xml:space="preserve"> ст. 32 Закону – </w:t>
      </w:r>
      <w:r w:rsidR="00BD15A9" w:rsidRPr="00BD15A9">
        <w:rPr>
          <w:rFonts w:ascii="Times New Roman" w:hAnsi="Times New Roman"/>
          <w:bCs/>
          <w:sz w:val="24"/>
          <w:szCs w:val="24"/>
        </w:rPr>
        <w:t>відсутн</w:t>
      </w:r>
      <w:r w:rsidR="00BD15A9">
        <w:rPr>
          <w:rFonts w:ascii="Times New Roman" w:hAnsi="Times New Roman"/>
          <w:bCs/>
          <w:sz w:val="24"/>
          <w:szCs w:val="24"/>
        </w:rPr>
        <w:t>і</w:t>
      </w:r>
      <w:r w:rsidR="00BD15A9" w:rsidRPr="00BD15A9">
        <w:rPr>
          <w:rFonts w:ascii="Times New Roman" w:hAnsi="Times New Roman"/>
          <w:bCs/>
          <w:sz w:val="24"/>
          <w:szCs w:val="24"/>
        </w:rPr>
        <w:t>ст</w:t>
      </w:r>
      <w:r w:rsidR="00BD15A9">
        <w:rPr>
          <w:rFonts w:ascii="Times New Roman" w:hAnsi="Times New Roman"/>
          <w:bCs/>
          <w:sz w:val="24"/>
          <w:szCs w:val="24"/>
        </w:rPr>
        <w:t>ь</w:t>
      </w:r>
      <w:r w:rsidR="00BD15A9" w:rsidRPr="00BD15A9">
        <w:rPr>
          <w:rFonts w:ascii="Times New Roman" w:hAnsi="Times New Roman"/>
          <w:bCs/>
          <w:sz w:val="24"/>
          <w:szCs w:val="24"/>
        </w:rPr>
        <w:t xml:space="preserve"> подальшої потреби в закупівлі товарів, робіт чи послуг</w:t>
      </w:r>
      <w:r w:rsidRPr="000A6A48">
        <w:rPr>
          <w:rFonts w:ascii="Times New Roman" w:hAnsi="Times New Roman"/>
          <w:bCs/>
          <w:sz w:val="24"/>
          <w:szCs w:val="24"/>
        </w:rPr>
        <w:t>.</w:t>
      </w:r>
    </w:p>
    <w:p w14:paraId="79D8758E" w14:textId="77777777" w:rsidR="004452E2" w:rsidRPr="00781C0A" w:rsidRDefault="004452E2" w:rsidP="004452E2">
      <w:pPr>
        <w:tabs>
          <w:tab w:val="left" w:pos="709"/>
          <w:tab w:val="left" w:pos="2160"/>
          <w:tab w:val="left" w:pos="3600"/>
        </w:tabs>
        <w:snapToGrid w:val="0"/>
        <w:spacing w:after="0" w:line="72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3367"/>
      </w:tblGrid>
      <w:tr w:rsidR="00675477" w14:paraId="79F1AA11" w14:textId="77777777" w:rsidTr="006307F2">
        <w:tc>
          <w:tcPr>
            <w:tcW w:w="5353" w:type="dxa"/>
          </w:tcPr>
          <w:p w14:paraId="0022AF04" w14:textId="77777777" w:rsidR="00675477" w:rsidRPr="00781C0A" w:rsidRDefault="004452E2" w:rsidP="00C178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C0A">
              <w:rPr>
                <w:rFonts w:ascii="Times New Roman" w:hAnsi="Times New Roman"/>
                <w:b/>
                <w:sz w:val="24"/>
                <w:szCs w:val="24"/>
              </w:rPr>
              <w:t>Уповноважена особа</w:t>
            </w:r>
          </w:p>
        </w:tc>
        <w:tc>
          <w:tcPr>
            <w:tcW w:w="1701" w:type="dxa"/>
          </w:tcPr>
          <w:p w14:paraId="4DA0EB9E" w14:textId="77777777" w:rsidR="00675477" w:rsidRPr="00781C0A" w:rsidRDefault="00C86363" w:rsidP="006307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67" w:type="dxa"/>
          </w:tcPr>
          <w:p w14:paraId="317BEAF6" w14:textId="77777777" w:rsidR="00675477" w:rsidRPr="00C86363" w:rsidRDefault="00675477" w:rsidP="00C178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C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ьга ЧЕНЬ</w:t>
            </w:r>
          </w:p>
        </w:tc>
      </w:tr>
    </w:tbl>
    <w:p w14:paraId="4716520D" w14:textId="77777777" w:rsidR="00796E6C" w:rsidRPr="00C33610" w:rsidRDefault="00796E6C" w:rsidP="00C336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E6C" w:rsidRPr="00C33610" w:rsidSect="00121AB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B134" w14:textId="77777777" w:rsidR="00374979" w:rsidRDefault="00374979" w:rsidP="00444024">
      <w:pPr>
        <w:spacing w:after="0" w:line="240" w:lineRule="auto"/>
      </w:pPr>
      <w:r>
        <w:separator/>
      </w:r>
    </w:p>
  </w:endnote>
  <w:endnote w:type="continuationSeparator" w:id="0">
    <w:p w14:paraId="45D40B84" w14:textId="77777777" w:rsidR="00374979" w:rsidRDefault="00374979" w:rsidP="0044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A04A" w14:textId="77777777" w:rsidR="00374979" w:rsidRDefault="00374979" w:rsidP="00444024">
      <w:pPr>
        <w:spacing w:after="0" w:line="240" w:lineRule="auto"/>
      </w:pPr>
      <w:r>
        <w:separator/>
      </w:r>
    </w:p>
  </w:footnote>
  <w:footnote w:type="continuationSeparator" w:id="0">
    <w:p w14:paraId="3EA875E4" w14:textId="77777777" w:rsidR="00374979" w:rsidRDefault="00374979" w:rsidP="0044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746725834"/>
      <w:docPartObj>
        <w:docPartGallery w:val="Page Numbers (Top of Page)"/>
        <w:docPartUnique/>
      </w:docPartObj>
    </w:sdtPr>
    <w:sdtContent>
      <w:p w14:paraId="42D5A58A" w14:textId="77777777" w:rsidR="00BF3372" w:rsidRPr="005B2C2B" w:rsidRDefault="00BF3372" w:rsidP="00FB4B47">
        <w:pPr>
          <w:pStyle w:val="af7"/>
          <w:jc w:val="center"/>
          <w:rPr>
            <w:sz w:val="24"/>
          </w:rPr>
        </w:pPr>
        <w:r w:rsidRPr="005B2C2B">
          <w:rPr>
            <w:sz w:val="24"/>
          </w:rPr>
          <w:fldChar w:fldCharType="begin"/>
        </w:r>
        <w:r w:rsidRPr="005B2C2B">
          <w:rPr>
            <w:sz w:val="24"/>
          </w:rPr>
          <w:instrText>PAGE   \* MERGEFORMAT</w:instrText>
        </w:r>
        <w:r w:rsidRPr="005B2C2B">
          <w:rPr>
            <w:sz w:val="24"/>
          </w:rPr>
          <w:fldChar w:fldCharType="separate"/>
        </w:r>
        <w:r w:rsidR="009548F4" w:rsidRPr="009548F4">
          <w:rPr>
            <w:noProof/>
            <w:sz w:val="24"/>
            <w:lang w:val="ru-RU"/>
          </w:rPr>
          <w:t>2</w:t>
        </w:r>
        <w:r w:rsidRPr="005B2C2B">
          <w:rPr>
            <w:noProof/>
            <w:sz w:val="24"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4D0961"/>
    <w:multiLevelType w:val="hybridMultilevel"/>
    <w:tmpl w:val="4EB61AFE"/>
    <w:lvl w:ilvl="0" w:tplc="C364878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1E3CC0"/>
    <w:multiLevelType w:val="hybridMultilevel"/>
    <w:tmpl w:val="A39648F2"/>
    <w:lvl w:ilvl="0" w:tplc="FD1CA2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6338C"/>
    <w:multiLevelType w:val="hybridMultilevel"/>
    <w:tmpl w:val="7DC8081C"/>
    <w:lvl w:ilvl="0" w:tplc="00B20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CC097C"/>
    <w:multiLevelType w:val="hybridMultilevel"/>
    <w:tmpl w:val="AB208212"/>
    <w:lvl w:ilvl="0" w:tplc="4C1EA9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9E10F3"/>
    <w:multiLevelType w:val="hybridMultilevel"/>
    <w:tmpl w:val="E1028616"/>
    <w:lvl w:ilvl="0" w:tplc="1D1E85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E27EFD"/>
    <w:multiLevelType w:val="hybridMultilevel"/>
    <w:tmpl w:val="22B62D50"/>
    <w:lvl w:ilvl="0" w:tplc="ACE2D9B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603790"/>
    <w:multiLevelType w:val="hybridMultilevel"/>
    <w:tmpl w:val="98521B66"/>
    <w:lvl w:ilvl="0" w:tplc="04326F2E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FC6D89"/>
    <w:multiLevelType w:val="hybridMultilevel"/>
    <w:tmpl w:val="59D23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64E0B"/>
    <w:multiLevelType w:val="hybridMultilevel"/>
    <w:tmpl w:val="5A361CD2"/>
    <w:lvl w:ilvl="0" w:tplc="E0D4C2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20458E5"/>
    <w:multiLevelType w:val="hybridMultilevel"/>
    <w:tmpl w:val="393E749C"/>
    <w:lvl w:ilvl="0" w:tplc="0F5C84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3248AD"/>
    <w:multiLevelType w:val="hybridMultilevel"/>
    <w:tmpl w:val="AA109EC2"/>
    <w:lvl w:ilvl="0" w:tplc="1D1E855A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 w15:restartNumberingAfterBreak="0">
    <w:nsid w:val="44EB27D2"/>
    <w:multiLevelType w:val="hybridMultilevel"/>
    <w:tmpl w:val="19F8ACEC"/>
    <w:lvl w:ilvl="0" w:tplc="91C6E274">
      <w:start w:val="9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65C7B83"/>
    <w:multiLevelType w:val="multilevel"/>
    <w:tmpl w:val="4ADADCB4"/>
    <w:styleLink w:val="WWNum9"/>
    <w:lvl w:ilvl="0">
      <w:start w:val="1"/>
      <w:numFmt w:val="decimal"/>
      <w:lvlText w:val="Додаток №%1.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48A47F65"/>
    <w:multiLevelType w:val="hybridMultilevel"/>
    <w:tmpl w:val="48E04498"/>
    <w:lvl w:ilvl="0" w:tplc="03985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37DD7"/>
    <w:multiLevelType w:val="hybridMultilevel"/>
    <w:tmpl w:val="C984588E"/>
    <w:lvl w:ilvl="0" w:tplc="726AA85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C337B4"/>
    <w:multiLevelType w:val="hybridMultilevel"/>
    <w:tmpl w:val="0C461E1E"/>
    <w:lvl w:ilvl="0" w:tplc="2EF02A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41477C"/>
    <w:multiLevelType w:val="hybridMultilevel"/>
    <w:tmpl w:val="05C6D15A"/>
    <w:lvl w:ilvl="0" w:tplc="4D80B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E07219"/>
    <w:multiLevelType w:val="hybridMultilevel"/>
    <w:tmpl w:val="7166F202"/>
    <w:lvl w:ilvl="0" w:tplc="B696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177D8F"/>
    <w:multiLevelType w:val="hybridMultilevel"/>
    <w:tmpl w:val="57083AC2"/>
    <w:lvl w:ilvl="0" w:tplc="1D1E85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AB31C0"/>
    <w:multiLevelType w:val="hybridMultilevel"/>
    <w:tmpl w:val="01D24ECA"/>
    <w:lvl w:ilvl="0" w:tplc="DE088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064372"/>
    <w:multiLevelType w:val="hybridMultilevel"/>
    <w:tmpl w:val="D5BAF098"/>
    <w:lvl w:ilvl="0" w:tplc="00B206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020068"/>
    <w:multiLevelType w:val="hybridMultilevel"/>
    <w:tmpl w:val="A440D798"/>
    <w:lvl w:ilvl="0" w:tplc="00B2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234F4"/>
    <w:multiLevelType w:val="hybridMultilevel"/>
    <w:tmpl w:val="4BB85FB4"/>
    <w:lvl w:ilvl="0" w:tplc="9AF42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51793B"/>
    <w:multiLevelType w:val="hybridMultilevel"/>
    <w:tmpl w:val="24C2B062"/>
    <w:lvl w:ilvl="0" w:tplc="00B2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29AB"/>
    <w:multiLevelType w:val="hybridMultilevel"/>
    <w:tmpl w:val="4BB8240C"/>
    <w:lvl w:ilvl="0" w:tplc="89727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19909387">
    <w:abstractNumId w:val="3"/>
  </w:num>
  <w:num w:numId="2" w16cid:durableId="1027146916">
    <w:abstractNumId w:val="14"/>
  </w:num>
  <w:num w:numId="3" w16cid:durableId="1440022987">
    <w:abstractNumId w:val="2"/>
  </w:num>
  <w:num w:numId="4" w16cid:durableId="295453635">
    <w:abstractNumId w:val="15"/>
  </w:num>
  <w:num w:numId="5" w16cid:durableId="1820730955">
    <w:abstractNumId w:val="20"/>
  </w:num>
  <w:num w:numId="6" w16cid:durableId="701170449">
    <w:abstractNumId w:val="6"/>
  </w:num>
  <w:num w:numId="7" w16cid:durableId="1009602021">
    <w:abstractNumId w:val="7"/>
  </w:num>
  <w:num w:numId="8" w16cid:durableId="174349560">
    <w:abstractNumId w:val="13"/>
  </w:num>
  <w:num w:numId="9" w16cid:durableId="143011138">
    <w:abstractNumId w:val="12"/>
  </w:num>
  <w:num w:numId="10" w16cid:durableId="458114094">
    <w:abstractNumId w:val="10"/>
  </w:num>
  <w:num w:numId="11" w16cid:durableId="106629760">
    <w:abstractNumId w:val="16"/>
  </w:num>
  <w:num w:numId="12" w16cid:durableId="1514799901">
    <w:abstractNumId w:val="17"/>
  </w:num>
  <w:num w:numId="13" w16cid:durableId="242764642">
    <w:abstractNumId w:val="21"/>
  </w:num>
  <w:num w:numId="14" w16cid:durableId="50736634">
    <w:abstractNumId w:val="5"/>
  </w:num>
  <w:num w:numId="15" w16cid:durableId="902636876">
    <w:abstractNumId w:val="8"/>
  </w:num>
  <w:num w:numId="16" w16cid:durableId="758333367">
    <w:abstractNumId w:val="18"/>
  </w:num>
  <w:num w:numId="17" w16cid:durableId="31156541">
    <w:abstractNumId w:val="24"/>
  </w:num>
  <w:num w:numId="18" w16cid:durableId="400831642">
    <w:abstractNumId w:val="26"/>
  </w:num>
  <w:num w:numId="19" w16cid:durableId="1818838709">
    <w:abstractNumId w:val="11"/>
  </w:num>
  <w:num w:numId="20" w16cid:durableId="1393384998">
    <w:abstractNumId w:val="9"/>
  </w:num>
  <w:num w:numId="21" w16cid:durableId="214001798">
    <w:abstractNumId w:val="25"/>
  </w:num>
  <w:num w:numId="22" w16cid:durableId="196817481">
    <w:abstractNumId w:val="4"/>
  </w:num>
  <w:num w:numId="23" w16cid:durableId="2041273892">
    <w:abstractNumId w:val="23"/>
  </w:num>
  <w:num w:numId="24" w16cid:durableId="48461862">
    <w:abstractNumId w:val="22"/>
  </w:num>
  <w:num w:numId="25" w16cid:durableId="160695878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0B4"/>
    <w:rsid w:val="000046E6"/>
    <w:rsid w:val="0001064C"/>
    <w:rsid w:val="0001362B"/>
    <w:rsid w:val="000137F1"/>
    <w:rsid w:val="00015E20"/>
    <w:rsid w:val="00016570"/>
    <w:rsid w:val="0001771B"/>
    <w:rsid w:val="00022D6D"/>
    <w:rsid w:val="00025510"/>
    <w:rsid w:val="0002560B"/>
    <w:rsid w:val="000264EE"/>
    <w:rsid w:val="000331EC"/>
    <w:rsid w:val="00033E50"/>
    <w:rsid w:val="00034103"/>
    <w:rsid w:val="000425FA"/>
    <w:rsid w:val="00045B68"/>
    <w:rsid w:val="00056CB8"/>
    <w:rsid w:val="00060DAF"/>
    <w:rsid w:val="0006189E"/>
    <w:rsid w:val="00063417"/>
    <w:rsid w:val="00064414"/>
    <w:rsid w:val="000702B2"/>
    <w:rsid w:val="00071DF4"/>
    <w:rsid w:val="00074873"/>
    <w:rsid w:val="00075487"/>
    <w:rsid w:val="00076762"/>
    <w:rsid w:val="00084270"/>
    <w:rsid w:val="00084A5B"/>
    <w:rsid w:val="00084F30"/>
    <w:rsid w:val="00086B81"/>
    <w:rsid w:val="00095A65"/>
    <w:rsid w:val="000A68ED"/>
    <w:rsid w:val="000A6A48"/>
    <w:rsid w:val="000A7EB6"/>
    <w:rsid w:val="000B5929"/>
    <w:rsid w:val="000C0B03"/>
    <w:rsid w:val="000C0CDD"/>
    <w:rsid w:val="000C3416"/>
    <w:rsid w:val="000C5B62"/>
    <w:rsid w:val="000D11AB"/>
    <w:rsid w:val="000D4E0C"/>
    <w:rsid w:val="000D7FEB"/>
    <w:rsid w:val="000E0A90"/>
    <w:rsid w:val="000E3F24"/>
    <w:rsid w:val="000E52B8"/>
    <w:rsid w:val="000E7E38"/>
    <w:rsid w:val="000F2702"/>
    <w:rsid w:val="000F37C2"/>
    <w:rsid w:val="000F6AAF"/>
    <w:rsid w:val="000F745C"/>
    <w:rsid w:val="00106A3A"/>
    <w:rsid w:val="001147FE"/>
    <w:rsid w:val="001176A0"/>
    <w:rsid w:val="00121ABB"/>
    <w:rsid w:val="00127DF1"/>
    <w:rsid w:val="001338F2"/>
    <w:rsid w:val="00141449"/>
    <w:rsid w:val="00146070"/>
    <w:rsid w:val="0015192B"/>
    <w:rsid w:val="00155DE3"/>
    <w:rsid w:val="001616CA"/>
    <w:rsid w:val="00174988"/>
    <w:rsid w:val="0017735D"/>
    <w:rsid w:val="00182A6C"/>
    <w:rsid w:val="00183EA4"/>
    <w:rsid w:val="0018691C"/>
    <w:rsid w:val="001A0361"/>
    <w:rsid w:val="001A6E5B"/>
    <w:rsid w:val="001B77E2"/>
    <w:rsid w:val="001B7A41"/>
    <w:rsid w:val="001C6573"/>
    <w:rsid w:val="001D5235"/>
    <w:rsid w:val="001E1A31"/>
    <w:rsid w:val="001E4DB6"/>
    <w:rsid w:val="001E5B49"/>
    <w:rsid w:val="001F0750"/>
    <w:rsid w:val="001F0A27"/>
    <w:rsid w:val="001F0D1E"/>
    <w:rsid w:val="001F419B"/>
    <w:rsid w:val="001F647B"/>
    <w:rsid w:val="00200003"/>
    <w:rsid w:val="002057E1"/>
    <w:rsid w:val="00206C21"/>
    <w:rsid w:val="00206CD4"/>
    <w:rsid w:val="002106AE"/>
    <w:rsid w:val="00211440"/>
    <w:rsid w:val="0021237A"/>
    <w:rsid w:val="00216BBD"/>
    <w:rsid w:val="00216CDF"/>
    <w:rsid w:val="00222F3B"/>
    <w:rsid w:val="002315D3"/>
    <w:rsid w:val="00231B83"/>
    <w:rsid w:val="00233346"/>
    <w:rsid w:val="00235B16"/>
    <w:rsid w:val="002377C2"/>
    <w:rsid w:val="00240639"/>
    <w:rsid w:val="00245220"/>
    <w:rsid w:val="00245CC5"/>
    <w:rsid w:val="00251B7F"/>
    <w:rsid w:val="00261113"/>
    <w:rsid w:val="0026448E"/>
    <w:rsid w:val="002716F7"/>
    <w:rsid w:val="00273841"/>
    <w:rsid w:val="0027614D"/>
    <w:rsid w:val="0028755D"/>
    <w:rsid w:val="00287A10"/>
    <w:rsid w:val="00290780"/>
    <w:rsid w:val="00292B90"/>
    <w:rsid w:val="00293865"/>
    <w:rsid w:val="002938CD"/>
    <w:rsid w:val="002A259C"/>
    <w:rsid w:val="002A497D"/>
    <w:rsid w:val="002A4BDC"/>
    <w:rsid w:val="002A516C"/>
    <w:rsid w:val="002C6A6B"/>
    <w:rsid w:val="002C6BF8"/>
    <w:rsid w:val="002D1F07"/>
    <w:rsid w:val="002D37CA"/>
    <w:rsid w:val="002D4794"/>
    <w:rsid w:val="002D5E98"/>
    <w:rsid w:val="002E57A9"/>
    <w:rsid w:val="002E5FDD"/>
    <w:rsid w:val="002F4977"/>
    <w:rsid w:val="002F7D05"/>
    <w:rsid w:val="00302D53"/>
    <w:rsid w:val="00312532"/>
    <w:rsid w:val="00314DF4"/>
    <w:rsid w:val="003206D1"/>
    <w:rsid w:val="0032219D"/>
    <w:rsid w:val="00332E62"/>
    <w:rsid w:val="00333198"/>
    <w:rsid w:val="003366BD"/>
    <w:rsid w:val="00336A69"/>
    <w:rsid w:val="00341D03"/>
    <w:rsid w:val="0034454A"/>
    <w:rsid w:val="00346C8F"/>
    <w:rsid w:val="003473C4"/>
    <w:rsid w:val="00347BB6"/>
    <w:rsid w:val="00354EC5"/>
    <w:rsid w:val="0036259A"/>
    <w:rsid w:val="00363A7B"/>
    <w:rsid w:val="00365074"/>
    <w:rsid w:val="00365B18"/>
    <w:rsid w:val="00370C23"/>
    <w:rsid w:val="00374979"/>
    <w:rsid w:val="00375E91"/>
    <w:rsid w:val="003853B4"/>
    <w:rsid w:val="00385CA2"/>
    <w:rsid w:val="00396877"/>
    <w:rsid w:val="003A0ABA"/>
    <w:rsid w:val="003A2330"/>
    <w:rsid w:val="003A282F"/>
    <w:rsid w:val="003A4096"/>
    <w:rsid w:val="003A629A"/>
    <w:rsid w:val="003A681F"/>
    <w:rsid w:val="003B2576"/>
    <w:rsid w:val="003B4B82"/>
    <w:rsid w:val="003B580C"/>
    <w:rsid w:val="003C49BF"/>
    <w:rsid w:val="003C7A12"/>
    <w:rsid w:val="003D4E49"/>
    <w:rsid w:val="003D5330"/>
    <w:rsid w:val="003D65D0"/>
    <w:rsid w:val="003E359F"/>
    <w:rsid w:val="003E3AE6"/>
    <w:rsid w:val="003E4D66"/>
    <w:rsid w:val="003E7903"/>
    <w:rsid w:val="003F1B7F"/>
    <w:rsid w:val="003F386C"/>
    <w:rsid w:val="003F49EA"/>
    <w:rsid w:val="003F6A7D"/>
    <w:rsid w:val="00403057"/>
    <w:rsid w:val="004123C1"/>
    <w:rsid w:val="00412935"/>
    <w:rsid w:val="004130CC"/>
    <w:rsid w:val="0041451C"/>
    <w:rsid w:val="00420009"/>
    <w:rsid w:val="00427087"/>
    <w:rsid w:val="004272AA"/>
    <w:rsid w:val="004379CD"/>
    <w:rsid w:val="00441ED4"/>
    <w:rsid w:val="00442512"/>
    <w:rsid w:val="00443D2F"/>
    <w:rsid w:val="0044401B"/>
    <w:rsid w:val="00444024"/>
    <w:rsid w:val="004452E2"/>
    <w:rsid w:val="00446905"/>
    <w:rsid w:val="004500C4"/>
    <w:rsid w:val="00457BCE"/>
    <w:rsid w:val="00461A09"/>
    <w:rsid w:val="004735F1"/>
    <w:rsid w:val="00475FA6"/>
    <w:rsid w:val="004878EA"/>
    <w:rsid w:val="00492AFE"/>
    <w:rsid w:val="004A0752"/>
    <w:rsid w:val="004A417F"/>
    <w:rsid w:val="004B3785"/>
    <w:rsid w:val="004B390E"/>
    <w:rsid w:val="004B5903"/>
    <w:rsid w:val="004B7AEA"/>
    <w:rsid w:val="004C06FA"/>
    <w:rsid w:val="004C2345"/>
    <w:rsid w:val="004C258B"/>
    <w:rsid w:val="004C6E74"/>
    <w:rsid w:val="004D0DB5"/>
    <w:rsid w:val="004D1923"/>
    <w:rsid w:val="004D39B7"/>
    <w:rsid w:val="004E0115"/>
    <w:rsid w:val="004F7BFA"/>
    <w:rsid w:val="00503CB5"/>
    <w:rsid w:val="005058E6"/>
    <w:rsid w:val="005121A2"/>
    <w:rsid w:val="005127B7"/>
    <w:rsid w:val="005128CF"/>
    <w:rsid w:val="00513F6D"/>
    <w:rsid w:val="005148AB"/>
    <w:rsid w:val="00514D01"/>
    <w:rsid w:val="00515D35"/>
    <w:rsid w:val="00521A3A"/>
    <w:rsid w:val="005244A9"/>
    <w:rsid w:val="00527690"/>
    <w:rsid w:val="00544896"/>
    <w:rsid w:val="00545114"/>
    <w:rsid w:val="00546F38"/>
    <w:rsid w:val="0055021F"/>
    <w:rsid w:val="0055039D"/>
    <w:rsid w:val="00551223"/>
    <w:rsid w:val="00551760"/>
    <w:rsid w:val="00560A9F"/>
    <w:rsid w:val="005610B3"/>
    <w:rsid w:val="0057018C"/>
    <w:rsid w:val="0057152B"/>
    <w:rsid w:val="00575C89"/>
    <w:rsid w:val="00580848"/>
    <w:rsid w:val="005849DA"/>
    <w:rsid w:val="005A0738"/>
    <w:rsid w:val="005B0451"/>
    <w:rsid w:val="005B136E"/>
    <w:rsid w:val="005B1458"/>
    <w:rsid w:val="005B19D1"/>
    <w:rsid w:val="005B2C2B"/>
    <w:rsid w:val="005B37B6"/>
    <w:rsid w:val="005C101B"/>
    <w:rsid w:val="005C12D4"/>
    <w:rsid w:val="005C1416"/>
    <w:rsid w:val="005C15CD"/>
    <w:rsid w:val="005C5DA0"/>
    <w:rsid w:val="005D0E1E"/>
    <w:rsid w:val="005D34A0"/>
    <w:rsid w:val="005D5F82"/>
    <w:rsid w:val="005D72F4"/>
    <w:rsid w:val="005E0455"/>
    <w:rsid w:val="005E6D05"/>
    <w:rsid w:val="005E7CFD"/>
    <w:rsid w:val="005F0933"/>
    <w:rsid w:val="005F1D5A"/>
    <w:rsid w:val="00600E64"/>
    <w:rsid w:val="00603AC1"/>
    <w:rsid w:val="0060684D"/>
    <w:rsid w:val="0061195E"/>
    <w:rsid w:val="00626AB3"/>
    <w:rsid w:val="006307F2"/>
    <w:rsid w:val="00633066"/>
    <w:rsid w:val="00635159"/>
    <w:rsid w:val="00646043"/>
    <w:rsid w:val="00646569"/>
    <w:rsid w:val="006502F7"/>
    <w:rsid w:val="00666966"/>
    <w:rsid w:val="00667E9D"/>
    <w:rsid w:val="006711F0"/>
    <w:rsid w:val="00675477"/>
    <w:rsid w:val="006757AC"/>
    <w:rsid w:val="00680432"/>
    <w:rsid w:val="00681C05"/>
    <w:rsid w:val="00693DFA"/>
    <w:rsid w:val="00694038"/>
    <w:rsid w:val="00697096"/>
    <w:rsid w:val="006A2E2A"/>
    <w:rsid w:val="006A6C19"/>
    <w:rsid w:val="006B296A"/>
    <w:rsid w:val="006B3250"/>
    <w:rsid w:val="006B3328"/>
    <w:rsid w:val="006B3F35"/>
    <w:rsid w:val="006C120D"/>
    <w:rsid w:val="006C1A90"/>
    <w:rsid w:val="006C45CF"/>
    <w:rsid w:val="006C7752"/>
    <w:rsid w:val="006C7F70"/>
    <w:rsid w:val="006D2A4E"/>
    <w:rsid w:val="006D4B23"/>
    <w:rsid w:val="006D649B"/>
    <w:rsid w:val="006E1315"/>
    <w:rsid w:val="006E3AA0"/>
    <w:rsid w:val="006E48FF"/>
    <w:rsid w:val="006E662B"/>
    <w:rsid w:val="00702B88"/>
    <w:rsid w:val="007064FA"/>
    <w:rsid w:val="007165BE"/>
    <w:rsid w:val="007173A6"/>
    <w:rsid w:val="00724595"/>
    <w:rsid w:val="00733605"/>
    <w:rsid w:val="00734C99"/>
    <w:rsid w:val="007376EA"/>
    <w:rsid w:val="00745A31"/>
    <w:rsid w:val="00751998"/>
    <w:rsid w:val="00752066"/>
    <w:rsid w:val="00753D68"/>
    <w:rsid w:val="00754947"/>
    <w:rsid w:val="007573BF"/>
    <w:rsid w:val="007573D0"/>
    <w:rsid w:val="00763F50"/>
    <w:rsid w:val="00781C0A"/>
    <w:rsid w:val="00781D6F"/>
    <w:rsid w:val="007857A6"/>
    <w:rsid w:val="007877A7"/>
    <w:rsid w:val="0079092C"/>
    <w:rsid w:val="00796E6C"/>
    <w:rsid w:val="007A182E"/>
    <w:rsid w:val="007A344B"/>
    <w:rsid w:val="007A5E12"/>
    <w:rsid w:val="007B6395"/>
    <w:rsid w:val="007C4377"/>
    <w:rsid w:val="007C6010"/>
    <w:rsid w:val="007D2FAF"/>
    <w:rsid w:val="007D381F"/>
    <w:rsid w:val="007D574D"/>
    <w:rsid w:val="007D79B6"/>
    <w:rsid w:val="007E2AFB"/>
    <w:rsid w:val="007E2C09"/>
    <w:rsid w:val="007E2D4A"/>
    <w:rsid w:val="007E519A"/>
    <w:rsid w:val="007E53D9"/>
    <w:rsid w:val="007F01FB"/>
    <w:rsid w:val="00804662"/>
    <w:rsid w:val="008110A9"/>
    <w:rsid w:val="008111E3"/>
    <w:rsid w:val="00811A2A"/>
    <w:rsid w:val="00812245"/>
    <w:rsid w:val="00814C0B"/>
    <w:rsid w:val="0081583D"/>
    <w:rsid w:val="00815D2F"/>
    <w:rsid w:val="008171A1"/>
    <w:rsid w:val="00817359"/>
    <w:rsid w:val="00824AC6"/>
    <w:rsid w:val="00825C8D"/>
    <w:rsid w:val="00827EE4"/>
    <w:rsid w:val="0083295C"/>
    <w:rsid w:val="00834973"/>
    <w:rsid w:val="00844863"/>
    <w:rsid w:val="00846CD4"/>
    <w:rsid w:val="008473B2"/>
    <w:rsid w:val="00847DEB"/>
    <w:rsid w:val="00851661"/>
    <w:rsid w:val="0085249B"/>
    <w:rsid w:val="008621D3"/>
    <w:rsid w:val="008732AC"/>
    <w:rsid w:val="00874265"/>
    <w:rsid w:val="00880A56"/>
    <w:rsid w:val="008823DE"/>
    <w:rsid w:val="008824F4"/>
    <w:rsid w:val="00882593"/>
    <w:rsid w:val="008836D4"/>
    <w:rsid w:val="00884BCA"/>
    <w:rsid w:val="008927BC"/>
    <w:rsid w:val="00894C18"/>
    <w:rsid w:val="0089710A"/>
    <w:rsid w:val="008A09A1"/>
    <w:rsid w:val="008A1905"/>
    <w:rsid w:val="008A1973"/>
    <w:rsid w:val="008A3855"/>
    <w:rsid w:val="008B0B64"/>
    <w:rsid w:val="008B2A02"/>
    <w:rsid w:val="008B2D14"/>
    <w:rsid w:val="008B7A69"/>
    <w:rsid w:val="008C24A0"/>
    <w:rsid w:val="008C5460"/>
    <w:rsid w:val="008C6346"/>
    <w:rsid w:val="008D1242"/>
    <w:rsid w:val="008D3F91"/>
    <w:rsid w:val="008E094A"/>
    <w:rsid w:val="008E7CB6"/>
    <w:rsid w:val="008F2849"/>
    <w:rsid w:val="008F3185"/>
    <w:rsid w:val="008F79D2"/>
    <w:rsid w:val="00900BA5"/>
    <w:rsid w:val="0090339B"/>
    <w:rsid w:val="0090531C"/>
    <w:rsid w:val="00906D36"/>
    <w:rsid w:val="0091301D"/>
    <w:rsid w:val="00913088"/>
    <w:rsid w:val="009169BE"/>
    <w:rsid w:val="009201BD"/>
    <w:rsid w:val="0092083C"/>
    <w:rsid w:val="00925D8A"/>
    <w:rsid w:val="00926785"/>
    <w:rsid w:val="00926BD5"/>
    <w:rsid w:val="00931BD8"/>
    <w:rsid w:val="00931EFC"/>
    <w:rsid w:val="0093575E"/>
    <w:rsid w:val="00937722"/>
    <w:rsid w:val="00937BC2"/>
    <w:rsid w:val="00941443"/>
    <w:rsid w:val="00941666"/>
    <w:rsid w:val="0094285D"/>
    <w:rsid w:val="0094294D"/>
    <w:rsid w:val="009478E2"/>
    <w:rsid w:val="0095350D"/>
    <w:rsid w:val="009548F4"/>
    <w:rsid w:val="00955AD6"/>
    <w:rsid w:val="00955CDB"/>
    <w:rsid w:val="00956DAA"/>
    <w:rsid w:val="00962C9F"/>
    <w:rsid w:val="009662CF"/>
    <w:rsid w:val="00970C43"/>
    <w:rsid w:val="009852BB"/>
    <w:rsid w:val="009910AE"/>
    <w:rsid w:val="00994F8D"/>
    <w:rsid w:val="0099637A"/>
    <w:rsid w:val="009A01DF"/>
    <w:rsid w:val="009A666D"/>
    <w:rsid w:val="009B0642"/>
    <w:rsid w:val="009B0B63"/>
    <w:rsid w:val="009C1AF8"/>
    <w:rsid w:val="009C34BA"/>
    <w:rsid w:val="009D2DB9"/>
    <w:rsid w:val="009E2FEE"/>
    <w:rsid w:val="009E63DA"/>
    <w:rsid w:val="00A014F4"/>
    <w:rsid w:val="00A11BB1"/>
    <w:rsid w:val="00A1217D"/>
    <w:rsid w:val="00A12A9B"/>
    <w:rsid w:val="00A1314C"/>
    <w:rsid w:val="00A163EC"/>
    <w:rsid w:val="00A16A44"/>
    <w:rsid w:val="00A2058E"/>
    <w:rsid w:val="00A2587A"/>
    <w:rsid w:val="00A260FC"/>
    <w:rsid w:val="00A33AF7"/>
    <w:rsid w:val="00A3672A"/>
    <w:rsid w:val="00A40269"/>
    <w:rsid w:val="00A441CC"/>
    <w:rsid w:val="00A5123F"/>
    <w:rsid w:val="00A538CB"/>
    <w:rsid w:val="00A5619A"/>
    <w:rsid w:val="00A73724"/>
    <w:rsid w:val="00A747E8"/>
    <w:rsid w:val="00A85473"/>
    <w:rsid w:val="00A87B3E"/>
    <w:rsid w:val="00A87BB0"/>
    <w:rsid w:val="00A91F34"/>
    <w:rsid w:val="00A92BA3"/>
    <w:rsid w:val="00AB1A21"/>
    <w:rsid w:val="00AB5415"/>
    <w:rsid w:val="00AC0077"/>
    <w:rsid w:val="00AC1784"/>
    <w:rsid w:val="00AC3E78"/>
    <w:rsid w:val="00AC6C68"/>
    <w:rsid w:val="00AD1226"/>
    <w:rsid w:val="00AD4830"/>
    <w:rsid w:val="00AE2515"/>
    <w:rsid w:val="00AE2564"/>
    <w:rsid w:val="00AE7A45"/>
    <w:rsid w:val="00AF093A"/>
    <w:rsid w:val="00AF0F84"/>
    <w:rsid w:val="00AF505F"/>
    <w:rsid w:val="00AF63D9"/>
    <w:rsid w:val="00B053B7"/>
    <w:rsid w:val="00B06AAE"/>
    <w:rsid w:val="00B072BE"/>
    <w:rsid w:val="00B11F18"/>
    <w:rsid w:val="00B20928"/>
    <w:rsid w:val="00B34A71"/>
    <w:rsid w:val="00B35EC5"/>
    <w:rsid w:val="00B44E93"/>
    <w:rsid w:val="00B54F0B"/>
    <w:rsid w:val="00B61281"/>
    <w:rsid w:val="00B64BEC"/>
    <w:rsid w:val="00B65C1B"/>
    <w:rsid w:val="00B73E7C"/>
    <w:rsid w:val="00B7731A"/>
    <w:rsid w:val="00B846E4"/>
    <w:rsid w:val="00B94DE4"/>
    <w:rsid w:val="00BA07B0"/>
    <w:rsid w:val="00BA4A31"/>
    <w:rsid w:val="00BA77DA"/>
    <w:rsid w:val="00BB203C"/>
    <w:rsid w:val="00BB3956"/>
    <w:rsid w:val="00BB3BD7"/>
    <w:rsid w:val="00BB3F33"/>
    <w:rsid w:val="00BC046E"/>
    <w:rsid w:val="00BC12CC"/>
    <w:rsid w:val="00BC4BBB"/>
    <w:rsid w:val="00BC6924"/>
    <w:rsid w:val="00BD1499"/>
    <w:rsid w:val="00BD15A9"/>
    <w:rsid w:val="00BD4A5C"/>
    <w:rsid w:val="00BD4E20"/>
    <w:rsid w:val="00BD515C"/>
    <w:rsid w:val="00BD5DEA"/>
    <w:rsid w:val="00BE0317"/>
    <w:rsid w:val="00BE0DAB"/>
    <w:rsid w:val="00BE22AD"/>
    <w:rsid w:val="00BE4601"/>
    <w:rsid w:val="00BE713E"/>
    <w:rsid w:val="00BF3372"/>
    <w:rsid w:val="00BF53EB"/>
    <w:rsid w:val="00BF5F4D"/>
    <w:rsid w:val="00C03B43"/>
    <w:rsid w:val="00C046B9"/>
    <w:rsid w:val="00C04C6E"/>
    <w:rsid w:val="00C052D7"/>
    <w:rsid w:val="00C110CA"/>
    <w:rsid w:val="00C11F2C"/>
    <w:rsid w:val="00C12368"/>
    <w:rsid w:val="00C1347A"/>
    <w:rsid w:val="00C158D1"/>
    <w:rsid w:val="00C17780"/>
    <w:rsid w:val="00C2101B"/>
    <w:rsid w:val="00C22965"/>
    <w:rsid w:val="00C24867"/>
    <w:rsid w:val="00C30B5D"/>
    <w:rsid w:val="00C31F26"/>
    <w:rsid w:val="00C33610"/>
    <w:rsid w:val="00C36454"/>
    <w:rsid w:val="00C42CBF"/>
    <w:rsid w:val="00C441B6"/>
    <w:rsid w:val="00C50287"/>
    <w:rsid w:val="00C61610"/>
    <w:rsid w:val="00C620F7"/>
    <w:rsid w:val="00C6352D"/>
    <w:rsid w:val="00C6766F"/>
    <w:rsid w:val="00C70506"/>
    <w:rsid w:val="00C713D3"/>
    <w:rsid w:val="00C71608"/>
    <w:rsid w:val="00C73405"/>
    <w:rsid w:val="00C76B33"/>
    <w:rsid w:val="00C82C2C"/>
    <w:rsid w:val="00C8393A"/>
    <w:rsid w:val="00C85E6F"/>
    <w:rsid w:val="00C86363"/>
    <w:rsid w:val="00C87597"/>
    <w:rsid w:val="00C90ABB"/>
    <w:rsid w:val="00C91B40"/>
    <w:rsid w:val="00C945A7"/>
    <w:rsid w:val="00C962FC"/>
    <w:rsid w:val="00C964AE"/>
    <w:rsid w:val="00CA5A81"/>
    <w:rsid w:val="00CB07FC"/>
    <w:rsid w:val="00CB1B62"/>
    <w:rsid w:val="00CB236E"/>
    <w:rsid w:val="00CB5C5E"/>
    <w:rsid w:val="00CB6223"/>
    <w:rsid w:val="00CC70D7"/>
    <w:rsid w:val="00CD4695"/>
    <w:rsid w:val="00CD4BC2"/>
    <w:rsid w:val="00CE111E"/>
    <w:rsid w:val="00CE127C"/>
    <w:rsid w:val="00CE7E46"/>
    <w:rsid w:val="00CF707A"/>
    <w:rsid w:val="00D013C1"/>
    <w:rsid w:val="00D04E8E"/>
    <w:rsid w:val="00D0695C"/>
    <w:rsid w:val="00D1160B"/>
    <w:rsid w:val="00D20126"/>
    <w:rsid w:val="00D22B9E"/>
    <w:rsid w:val="00D22C63"/>
    <w:rsid w:val="00D231AB"/>
    <w:rsid w:val="00D23EA0"/>
    <w:rsid w:val="00D27C7C"/>
    <w:rsid w:val="00D364BF"/>
    <w:rsid w:val="00D36592"/>
    <w:rsid w:val="00D3733B"/>
    <w:rsid w:val="00D40732"/>
    <w:rsid w:val="00D45295"/>
    <w:rsid w:val="00D470DE"/>
    <w:rsid w:val="00D5061B"/>
    <w:rsid w:val="00D602F0"/>
    <w:rsid w:val="00D620E0"/>
    <w:rsid w:val="00D644B9"/>
    <w:rsid w:val="00D64E54"/>
    <w:rsid w:val="00D74E71"/>
    <w:rsid w:val="00D75579"/>
    <w:rsid w:val="00D7670D"/>
    <w:rsid w:val="00D800F8"/>
    <w:rsid w:val="00D8425C"/>
    <w:rsid w:val="00D96E95"/>
    <w:rsid w:val="00DA20B4"/>
    <w:rsid w:val="00DA41AB"/>
    <w:rsid w:val="00DA5BE9"/>
    <w:rsid w:val="00DB50CC"/>
    <w:rsid w:val="00DB5991"/>
    <w:rsid w:val="00DB5BCD"/>
    <w:rsid w:val="00DB6850"/>
    <w:rsid w:val="00DC3467"/>
    <w:rsid w:val="00DC7A72"/>
    <w:rsid w:val="00DD0454"/>
    <w:rsid w:val="00DD14A3"/>
    <w:rsid w:val="00DD246A"/>
    <w:rsid w:val="00DD524B"/>
    <w:rsid w:val="00DE5DC2"/>
    <w:rsid w:val="00DF1746"/>
    <w:rsid w:val="00DF7EBB"/>
    <w:rsid w:val="00E00C3A"/>
    <w:rsid w:val="00E01CB2"/>
    <w:rsid w:val="00E0392B"/>
    <w:rsid w:val="00E070F9"/>
    <w:rsid w:val="00E10CEF"/>
    <w:rsid w:val="00E1520F"/>
    <w:rsid w:val="00E247EA"/>
    <w:rsid w:val="00E32D6E"/>
    <w:rsid w:val="00E36CEA"/>
    <w:rsid w:val="00E37060"/>
    <w:rsid w:val="00E4002E"/>
    <w:rsid w:val="00E46F81"/>
    <w:rsid w:val="00E47068"/>
    <w:rsid w:val="00E50961"/>
    <w:rsid w:val="00E51B75"/>
    <w:rsid w:val="00E53864"/>
    <w:rsid w:val="00E636B6"/>
    <w:rsid w:val="00E63AE8"/>
    <w:rsid w:val="00E64C42"/>
    <w:rsid w:val="00E67391"/>
    <w:rsid w:val="00E74AF0"/>
    <w:rsid w:val="00E875C6"/>
    <w:rsid w:val="00E87EB2"/>
    <w:rsid w:val="00E907B4"/>
    <w:rsid w:val="00E95280"/>
    <w:rsid w:val="00E96A28"/>
    <w:rsid w:val="00EB4562"/>
    <w:rsid w:val="00EC1C59"/>
    <w:rsid w:val="00EC1F6D"/>
    <w:rsid w:val="00EC24ED"/>
    <w:rsid w:val="00EC35CF"/>
    <w:rsid w:val="00ED2D24"/>
    <w:rsid w:val="00ED50F4"/>
    <w:rsid w:val="00EF0B36"/>
    <w:rsid w:val="00EF4664"/>
    <w:rsid w:val="00EF5396"/>
    <w:rsid w:val="00F01FEF"/>
    <w:rsid w:val="00F03B62"/>
    <w:rsid w:val="00F040A9"/>
    <w:rsid w:val="00F0628E"/>
    <w:rsid w:val="00F1339A"/>
    <w:rsid w:val="00F156D1"/>
    <w:rsid w:val="00F17C95"/>
    <w:rsid w:val="00F30AAC"/>
    <w:rsid w:val="00F31DC4"/>
    <w:rsid w:val="00F34EFC"/>
    <w:rsid w:val="00F46DC3"/>
    <w:rsid w:val="00F516C5"/>
    <w:rsid w:val="00F51FE8"/>
    <w:rsid w:val="00F5348E"/>
    <w:rsid w:val="00F60C34"/>
    <w:rsid w:val="00F6750E"/>
    <w:rsid w:val="00F7199C"/>
    <w:rsid w:val="00F7542F"/>
    <w:rsid w:val="00F77C28"/>
    <w:rsid w:val="00F837F0"/>
    <w:rsid w:val="00F92559"/>
    <w:rsid w:val="00F94D0B"/>
    <w:rsid w:val="00F9610B"/>
    <w:rsid w:val="00FA1EC0"/>
    <w:rsid w:val="00FA3BDA"/>
    <w:rsid w:val="00FA5D6F"/>
    <w:rsid w:val="00FA68DB"/>
    <w:rsid w:val="00FB07D0"/>
    <w:rsid w:val="00FB18EB"/>
    <w:rsid w:val="00FB4B47"/>
    <w:rsid w:val="00FB4F66"/>
    <w:rsid w:val="00FC2D97"/>
    <w:rsid w:val="00FD01DF"/>
    <w:rsid w:val="00FE4CAC"/>
    <w:rsid w:val="00FE753A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D2A87F"/>
  <w15:docId w15:val="{6163FDBB-EBE0-4C2A-B733-93ADDF0A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20B4"/>
    <w:pPr>
      <w:spacing w:after="200" w:line="276" w:lineRule="auto"/>
      <w:ind w:firstLine="0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0"/>
    <w:next w:val="a0"/>
    <w:link w:val="10"/>
    <w:qFormat/>
    <w:rsid w:val="00DA20B4"/>
    <w:pPr>
      <w:keepNext/>
      <w:widowControl w:val="0"/>
      <w:tabs>
        <w:tab w:val="left" w:pos="0"/>
      </w:tabs>
      <w:suppressAutoHyphens/>
      <w:spacing w:after="0" w:line="240" w:lineRule="auto"/>
      <w:outlineLvl w:val="0"/>
    </w:pPr>
    <w:rPr>
      <w:rFonts w:ascii="Times New Roman" w:eastAsia="Lucida Sans Unicode" w:hAnsi="Times New Roman" w:cs="Tahoma"/>
      <w:color w:val="000000"/>
      <w:sz w:val="28"/>
      <w:szCs w:val="20"/>
      <w:lang w:eastAsia="ru-RU" w:bidi="ru-RU"/>
    </w:rPr>
  </w:style>
  <w:style w:type="paragraph" w:styleId="2">
    <w:name w:val="heading 2"/>
    <w:basedOn w:val="a0"/>
    <w:next w:val="a0"/>
    <w:link w:val="20"/>
    <w:qFormat/>
    <w:rsid w:val="00DA20B4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b/>
      <w:color w:val="000000"/>
      <w:sz w:val="28"/>
      <w:szCs w:val="20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20B4"/>
    <w:rPr>
      <w:rFonts w:ascii="Times New Roman" w:eastAsia="Lucida Sans Unicode" w:hAnsi="Times New Roman" w:cs="Tahoma"/>
      <w:color w:val="000000"/>
      <w:sz w:val="28"/>
      <w:szCs w:val="20"/>
      <w:lang w:val="uk-UA" w:eastAsia="ru-RU" w:bidi="ru-RU"/>
    </w:rPr>
  </w:style>
  <w:style w:type="character" w:customStyle="1" w:styleId="20">
    <w:name w:val="Заголовок 2 Знак"/>
    <w:basedOn w:val="a1"/>
    <w:link w:val="2"/>
    <w:rsid w:val="00DA20B4"/>
    <w:rPr>
      <w:rFonts w:ascii="Times New Roman" w:eastAsia="Lucida Sans Unicode" w:hAnsi="Times New Roman" w:cs="Tahoma"/>
      <w:b/>
      <w:color w:val="000000"/>
      <w:sz w:val="28"/>
      <w:szCs w:val="20"/>
      <w:lang w:val="uk-UA" w:eastAsia="ru-RU" w:bidi="ru-RU"/>
    </w:rPr>
  </w:style>
  <w:style w:type="paragraph" w:customStyle="1" w:styleId="rvps2">
    <w:name w:val="rvps2"/>
    <w:basedOn w:val="a0"/>
    <w:rsid w:val="00BE0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0"/>
    <w:uiPriority w:val="34"/>
    <w:qFormat/>
    <w:rsid w:val="002C6A6B"/>
    <w:pPr>
      <w:ind w:left="720"/>
      <w:contextualSpacing/>
    </w:pPr>
  </w:style>
  <w:style w:type="character" w:customStyle="1" w:styleId="apple-converted-space">
    <w:name w:val="apple-converted-space"/>
    <w:basedOn w:val="a1"/>
    <w:rsid w:val="005A0738"/>
  </w:style>
  <w:style w:type="character" w:styleId="a5">
    <w:name w:val="Hyperlink"/>
    <w:basedOn w:val="a1"/>
    <w:uiPriority w:val="99"/>
    <w:unhideWhenUsed/>
    <w:rsid w:val="005A0738"/>
    <w:rPr>
      <w:color w:val="0000FF"/>
      <w:u w:val="single"/>
    </w:rPr>
  </w:style>
  <w:style w:type="paragraph" w:styleId="HTML">
    <w:name w:val="HTML Preformatted"/>
    <w:basedOn w:val="a0"/>
    <w:link w:val="HTML0"/>
    <w:unhideWhenUsed/>
    <w:rsid w:val="00C31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31F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0E7E38"/>
    <w:pPr>
      <w:ind w:firstLine="0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0E7E38"/>
    <w:rPr>
      <w:rFonts w:cs="Times New Roman"/>
    </w:rPr>
  </w:style>
  <w:style w:type="paragraph" w:customStyle="1" w:styleId="a">
    <w:name w:val="_номер+)"/>
    <w:basedOn w:val="a0"/>
    <w:qFormat/>
    <w:rsid w:val="00C6766F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одержимое таблицы"/>
    <w:basedOn w:val="a0"/>
    <w:rsid w:val="00811A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val="ru-RU" w:eastAsia="ru-RU" w:bidi="ru-RU"/>
    </w:rPr>
  </w:style>
  <w:style w:type="paragraph" w:customStyle="1" w:styleId="LO-normal">
    <w:name w:val="LO-normal"/>
    <w:qFormat/>
    <w:rsid w:val="00396877"/>
    <w:pPr>
      <w:spacing w:line="276" w:lineRule="auto"/>
      <w:ind w:firstLine="0"/>
    </w:pPr>
    <w:rPr>
      <w:rFonts w:ascii="Arial" w:eastAsia="Arial" w:hAnsi="Arial" w:cs="Arial"/>
      <w:color w:val="000000"/>
      <w:lang w:eastAsia="zh-CN"/>
    </w:rPr>
  </w:style>
  <w:style w:type="table" w:styleId="a8">
    <w:name w:val="Table Grid"/>
    <w:basedOn w:val="a2"/>
    <w:uiPriority w:val="59"/>
    <w:rsid w:val="00396877"/>
    <w:pPr>
      <w:ind w:firstLine="0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rsid w:val="00396877"/>
    <w:pPr>
      <w:numPr>
        <w:numId w:val="2"/>
      </w:numPr>
    </w:pPr>
  </w:style>
  <w:style w:type="paragraph" w:styleId="a9">
    <w:name w:val="Normal (Web)"/>
    <w:basedOn w:val="a0"/>
    <w:unhideWhenUsed/>
    <w:rsid w:val="0039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TML1">
    <w:name w:val="Стандартный HTML Знак1"/>
    <w:rsid w:val="00396877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a">
    <w:name w:val="Title"/>
    <w:basedOn w:val="a0"/>
    <w:next w:val="ab"/>
    <w:link w:val="11"/>
    <w:qFormat/>
    <w:rsid w:val="00396877"/>
    <w:pPr>
      <w:widowControl w:val="0"/>
      <w:suppressAutoHyphens/>
      <w:spacing w:after="0" w:line="240" w:lineRule="auto"/>
      <w:ind w:left="320"/>
      <w:jc w:val="center"/>
    </w:pPr>
    <w:rPr>
      <w:rFonts w:ascii="Arial" w:eastAsia="Times New Roman" w:hAnsi="Arial"/>
      <w:b/>
      <w:sz w:val="18"/>
      <w:szCs w:val="20"/>
      <w:lang w:eastAsia="ar-SA"/>
    </w:rPr>
  </w:style>
  <w:style w:type="character" w:customStyle="1" w:styleId="11">
    <w:name w:val="Заголовок Знак1"/>
    <w:basedOn w:val="a1"/>
    <w:link w:val="aa"/>
    <w:rsid w:val="00396877"/>
    <w:rPr>
      <w:rFonts w:ascii="Arial" w:eastAsia="Times New Roman" w:hAnsi="Arial" w:cs="Times New Roman"/>
      <w:b/>
      <w:sz w:val="18"/>
      <w:szCs w:val="20"/>
      <w:lang w:val="uk-UA" w:eastAsia="ar-SA"/>
    </w:rPr>
  </w:style>
  <w:style w:type="paragraph" w:styleId="ab">
    <w:name w:val="Subtitle"/>
    <w:basedOn w:val="a0"/>
    <w:next w:val="a0"/>
    <w:link w:val="ac"/>
    <w:uiPriority w:val="11"/>
    <w:qFormat/>
    <w:rsid w:val="003968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396877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Normal1">
    <w:name w:val="Normal1"/>
    <w:rsid w:val="00396877"/>
    <w:pPr>
      <w:widowControl w:val="0"/>
      <w:suppressAutoHyphens/>
      <w:spacing w:line="300" w:lineRule="auto"/>
      <w:ind w:firstLine="720"/>
      <w:jc w:val="both"/>
    </w:pPr>
    <w:rPr>
      <w:rFonts w:ascii="Courier New" w:eastAsia="Arial" w:hAnsi="Courier New" w:cs="Times New Roman"/>
      <w:sz w:val="28"/>
      <w:szCs w:val="20"/>
      <w:lang w:val="uk-UA" w:eastAsia="ar-SA"/>
    </w:rPr>
  </w:style>
  <w:style w:type="character" w:customStyle="1" w:styleId="21">
    <w:name w:val="Основной текст с отступом 2 Знак"/>
    <w:link w:val="22"/>
    <w:rsid w:val="00396877"/>
    <w:rPr>
      <w:sz w:val="24"/>
      <w:szCs w:val="24"/>
    </w:rPr>
  </w:style>
  <w:style w:type="paragraph" w:styleId="22">
    <w:name w:val="Body Text Indent 2"/>
    <w:basedOn w:val="a0"/>
    <w:link w:val="21"/>
    <w:rsid w:val="00396877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val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396877"/>
    <w:rPr>
      <w:rFonts w:ascii="Calibri" w:eastAsia="Calibri" w:hAnsi="Calibri" w:cs="Times New Roman"/>
      <w:lang w:val="uk-UA"/>
    </w:rPr>
  </w:style>
  <w:style w:type="paragraph" w:customStyle="1" w:styleId="211">
    <w:name w:val="Основной текст с отступом 21"/>
    <w:basedOn w:val="a0"/>
    <w:rsid w:val="0039687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customStyle="1" w:styleId="TableNormal1">
    <w:name w:val="Table Normal1"/>
    <w:uiPriority w:val="2"/>
    <w:semiHidden/>
    <w:unhideWhenUsed/>
    <w:qFormat/>
    <w:rsid w:val="00396877"/>
    <w:pPr>
      <w:widowControl w:val="0"/>
      <w:ind w:firstLine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FollowedHyperlink"/>
    <w:uiPriority w:val="99"/>
    <w:unhideWhenUsed/>
    <w:rsid w:val="00396877"/>
    <w:rPr>
      <w:color w:val="800080"/>
      <w:u w:val="single"/>
    </w:rPr>
  </w:style>
  <w:style w:type="paragraph" w:customStyle="1" w:styleId="xl63">
    <w:name w:val="xl63"/>
    <w:basedOn w:val="a0"/>
    <w:rsid w:val="003968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64">
    <w:name w:val="xl64"/>
    <w:basedOn w:val="a0"/>
    <w:rsid w:val="00396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65">
    <w:name w:val="xl65"/>
    <w:basedOn w:val="a0"/>
    <w:rsid w:val="00396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66">
    <w:name w:val="xl66"/>
    <w:basedOn w:val="a0"/>
    <w:rsid w:val="003968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67">
    <w:name w:val="xl67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68">
    <w:name w:val="xl68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69">
    <w:name w:val="xl69"/>
    <w:basedOn w:val="a0"/>
    <w:rsid w:val="003968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0">
    <w:name w:val="xl70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1">
    <w:name w:val="xl71"/>
    <w:basedOn w:val="a0"/>
    <w:rsid w:val="003968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2">
    <w:name w:val="xl72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3">
    <w:name w:val="xl73"/>
    <w:basedOn w:val="a0"/>
    <w:rsid w:val="0039687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74">
    <w:name w:val="xl74"/>
    <w:basedOn w:val="a0"/>
    <w:rsid w:val="0039687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a0"/>
    <w:rsid w:val="003968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6">
    <w:name w:val="xl76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7">
    <w:name w:val="xl77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9">
    <w:name w:val="xl79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80">
    <w:name w:val="xl80"/>
    <w:basedOn w:val="a0"/>
    <w:rsid w:val="003968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81">
    <w:name w:val="xl81"/>
    <w:basedOn w:val="a0"/>
    <w:rsid w:val="003968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0"/>
    <w:rsid w:val="00396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3">
    <w:name w:val="xl83"/>
    <w:basedOn w:val="a0"/>
    <w:rsid w:val="0039687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4">
    <w:name w:val="xl84"/>
    <w:basedOn w:val="a0"/>
    <w:rsid w:val="0039687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5">
    <w:name w:val="xl85"/>
    <w:basedOn w:val="a0"/>
    <w:rsid w:val="0039687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6">
    <w:name w:val="xl86"/>
    <w:basedOn w:val="a0"/>
    <w:rsid w:val="0039687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7">
    <w:name w:val="xl87"/>
    <w:basedOn w:val="a0"/>
    <w:rsid w:val="0039687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8">
    <w:name w:val="xl88"/>
    <w:basedOn w:val="a0"/>
    <w:rsid w:val="0039687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9">
    <w:name w:val="xl89"/>
    <w:basedOn w:val="a0"/>
    <w:rsid w:val="0039687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e">
    <w:name w:val="Body Text Indent"/>
    <w:basedOn w:val="a0"/>
    <w:link w:val="af"/>
    <w:uiPriority w:val="99"/>
    <w:unhideWhenUsed/>
    <w:rsid w:val="00396877"/>
    <w:pPr>
      <w:spacing w:after="120"/>
      <w:ind w:left="283"/>
    </w:pPr>
    <w:rPr>
      <w:rFonts w:ascii="Times New Roman" w:eastAsia="Times New Roman" w:hAnsi="Times New Roman"/>
      <w:sz w:val="28"/>
    </w:rPr>
  </w:style>
  <w:style w:type="character" w:customStyle="1" w:styleId="af">
    <w:name w:val="Основной текст с отступом Знак"/>
    <w:basedOn w:val="a1"/>
    <w:link w:val="ae"/>
    <w:uiPriority w:val="99"/>
    <w:rsid w:val="00396877"/>
    <w:rPr>
      <w:rFonts w:ascii="Times New Roman" w:eastAsia="Times New Roman" w:hAnsi="Times New Roman" w:cs="Times New Roman"/>
      <w:sz w:val="28"/>
      <w:lang w:val="uk-UA"/>
    </w:rPr>
  </w:style>
  <w:style w:type="paragraph" w:styleId="af0">
    <w:name w:val="Body Text"/>
    <w:basedOn w:val="a0"/>
    <w:link w:val="af1"/>
    <w:rsid w:val="0039687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396877"/>
    <w:rPr>
      <w:rFonts w:ascii="Times New Roman" w:eastAsia="Lucida Sans Unicode" w:hAnsi="Times New Roman" w:cs="Times New Roman"/>
      <w:sz w:val="24"/>
      <w:szCs w:val="24"/>
      <w:lang w:val="uk-UA"/>
    </w:rPr>
  </w:style>
  <w:style w:type="paragraph" w:customStyle="1" w:styleId="ParagraphStyle">
    <w:name w:val="Paragraph Style"/>
    <w:rsid w:val="00396877"/>
    <w:pPr>
      <w:autoSpaceDE w:val="0"/>
      <w:autoSpaceDN w:val="0"/>
      <w:adjustRightInd w:val="0"/>
      <w:ind w:firstLine="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396877"/>
    <w:rPr>
      <w:rFonts w:cs="Courier New"/>
      <w:color w:val="000000"/>
      <w:sz w:val="20"/>
      <w:szCs w:val="20"/>
    </w:rPr>
  </w:style>
  <w:style w:type="paragraph" w:customStyle="1" w:styleId="xl90">
    <w:name w:val="xl90"/>
    <w:basedOn w:val="a0"/>
    <w:rsid w:val="00396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91">
    <w:name w:val="xl91"/>
    <w:basedOn w:val="a0"/>
    <w:rsid w:val="0039687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92">
    <w:name w:val="xl92"/>
    <w:basedOn w:val="a0"/>
    <w:rsid w:val="0039687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93">
    <w:name w:val="xl93"/>
    <w:basedOn w:val="a0"/>
    <w:rsid w:val="0039687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94">
    <w:name w:val="xl94"/>
    <w:basedOn w:val="a0"/>
    <w:rsid w:val="0039687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95">
    <w:name w:val="xl95"/>
    <w:basedOn w:val="a0"/>
    <w:rsid w:val="0039687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96">
    <w:name w:val="xl96"/>
    <w:basedOn w:val="a0"/>
    <w:rsid w:val="003968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paragraph" w:customStyle="1" w:styleId="xl97">
    <w:name w:val="xl97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ru-RU" w:eastAsia="ru-RU"/>
    </w:rPr>
  </w:style>
  <w:style w:type="paragraph" w:customStyle="1" w:styleId="xl98">
    <w:name w:val="xl98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99">
    <w:name w:val="xl99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xl100">
    <w:name w:val="xl100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val="ru-RU" w:eastAsia="ru-RU"/>
    </w:rPr>
  </w:style>
  <w:style w:type="paragraph" w:customStyle="1" w:styleId="xl101">
    <w:name w:val="xl101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xl102">
    <w:name w:val="xl102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  <w:lang w:val="ru-RU" w:eastAsia="ru-RU"/>
    </w:rPr>
  </w:style>
  <w:style w:type="paragraph" w:customStyle="1" w:styleId="xl103">
    <w:name w:val="xl103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104">
    <w:name w:val="xl104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paragraph" w:customStyle="1" w:styleId="font5">
    <w:name w:val="font5"/>
    <w:basedOn w:val="a0"/>
    <w:rsid w:val="003968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font6">
    <w:name w:val="font6"/>
    <w:basedOn w:val="a0"/>
    <w:rsid w:val="0039687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  <w:lang w:val="ru-RU" w:eastAsia="ru-RU"/>
    </w:rPr>
  </w:style>
  <w:style w:type="paragraph" w:customStyle="1" w:styleId="xl105">
    <w:name w:val="xl105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xl106">
    <w:name w:val="xl106"/>
    <w:basedOn w:val="a0"/>
    <w:rsid w:val="003968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107">
    <w:name w:val="xl107"/>
    <w:basedOn w:val="a0"/>
    <w:rsid w:val="003968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108">
    <w:name w:val="xl108"/>
    <w:basedOn w:val="a0"/>
    <w:rsid w:val="00396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109">
    <w:name w:val="xl109"/>
    <w:basedOn w:val="a0"/>
    <w:rsid w:val="003968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a0"/>
    <w:rsid w:val="0039687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ru-RU" w:eastAsia="ru-RU"/>
    </w:rPr>
  </w:style>
  <w:style w:type="paragraph" w:customStyle="1" w:styleId="xl111">
    <w:name w:val="xl111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ru-RU" w:eastAsia="ru-RU"/>
    </w:rPr>
  </w:style>
  <w:style w:type="paragraph" w:customStyle="1" w:styleId="xl112">
    <w:name w:val="xl112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13">
    <w:name w:val="xl113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114">
    <w:name w:val="xl114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2"/>
      <w:szCs w:val="12"/>
      <w:lang w:val="ru-RU" w:eastAsia="ru-RU"/>
    </w:rPr>
  </w:style>
  <w:style w:type="paragraph" w:customStyle="1" w:styleId="xl115">
    <w:name w:val="xl115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116">
    <w:name w:val="xl116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117">
    <w:name w:val="xl117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118">
    <w:name w:val="xl118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xl120">
    <w:name w:val="xl120"/>
    <w:basedOn w:val="a0"/>
    <w:rsid w:val="0039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121">
    <w:name w:val="xl121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4"/>
      <w:szCs w:val="14"/>
      <w:lang w:val="ru-RU" w:eastAsia="ru-RU"/>
    </w:rPr>
  </w:style>
  <w:style w:type="paragraph" w:customStyle="1" w:styleId="xl122">
    <w:name w:val="xl122"/>
    <w:basedOn w:val="a0"/>
    <w:rsid w:val="003968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 Знак"/>
    <w:basedOn w:val="a0"/>
    <w:rsid w:val="003968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Символ нумерации"/>
    <w:rsid w:val="00396877"/>
  </w:style>
  <w:style w:type="paragraph" w:customStyle="1" w:styleId="12">
    <w:name w:val="Заголовок1"/>
    <w:basedOn w:val="a0"/>
    <w:next w:val="af0"/>
    <w:rsid w:val="00396877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</w:rPr>
  </w:style>
  <w:style w:type="paragraph" w:styleId="af3">
    <w:name w:val="List"/>
    <w:basedOn w:val="af0"/>
    <w:rsid w:val="00396877"/>
    <w:rPr>
      <w:rFonts w:cs="Tahoma"/>
    </w:rPr>
  </w:style>
  <w:style w:type="paragraph" w:customStyle="1" w:styleId="13">
    <w:name w:val="Название1"/>
    <w:basedOn w:val="a0"/>
    <w:rsid w:val="0039687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</w:rPr>
  </w:style>
  <w:style w:type="paragraph" w:customStyle="1" w:styleId="14">
    <w:name w:val="Указатель1"/>
    <w:basedOn w:val="a0"/>
    <w:rsid w:val="003968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af4">
    <w:name w:val="Balloon Text"/>
    <w:basedOn w:val="a0"/>
    <w:link w:val="af5"/>
    <w:semiHidden/>
    <w:rsid w:val="00396877"/>
    <w:pPr>
      <w:widowControl w:val="0"/>
      <w:suppressAutoHyphens/>
      <w:spacing w:after="0" w:line="240" w:lineRule="auto"/>
    </w:pPr>
    <w:rPr>
      <w:rFonts w:ascii="Tahoma" w:eastAsia="Lucida Sans Unicode" w:hAnsi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396877"/>
    <w:rPr>
      <w:rFonts w:ascii="Tahoma" w:eastAsia="Lucida Sans Unicode" w:hAnsi="Tahoma" w:cs="Times New Roman"/>
      <w:sz w:val="16"/>
      <w:szCs w:val="16"/>
      <w:lang w:val="uk-UA"/>
    </w:rPr>
  </w:style>
  <w:style w:type="paragraph" w:customStyle="1" w:styleId="af6">
    <w:name w:val="Знак Знак"/>
    <w:basedOn w:val="a0"/>
    <w:rsid w:val="0039687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 Знак"/>
    <w:basedOn w:val="a0"/>
    <w:rsid w:val="003968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396877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6">
    <w:name w:val="Нет списка1"/>
    <w:next w:val="a3"/>
    <w:uiPriority w:val="99"/>
    <w:semiHidden/>
    <w:unhideWhenUsed/>
    <w:rsid w:val="00396877"/>
  </w:style>
  <w:style w:type="character" w:customStyle="1" w:styleId="17">
    <w:name w:val="Заголовок №1_"/>
    <w:link w:val="18"/>
    <w:rsid w:val="0039687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18">
    <w:name w:val="Заголовок №1"/>
    <w:basedOn w:val="a0"/>
    <w:link w:val="17"/>
    <w:rsid w:val="00396877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 w:cstheme="minorBidi"/>
      <w:b/>
      <w:bCs/>
      <w:sz w:val="30"/>
      <w:szCs w:val="30"/>
      <w:lang w:val="ru-RU"/>
    </w:rPr>
  </w:style>
  <w:style w:type="paragraph" w:styleId="af7">
    <w:name w:val="header"/>
    <w:basedOn w:val="a0"/>
    <w:link w:val="af8"/>
    <w:uiPriority w:val="99"/>
    <w:unhideWhenUsed/>
    <w:rsid w:val="0039687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</w:rPr>
  </w:style>
  <w:style w:type="character" w:customStyle="1" w:styleId="af8">
    <w:name w:val="Верхний колонтитул Знак"/>
    <w:basedOn w:val="a1"/>
    <w:link w:val="af7"/>
    <w:uiPriority w:val="99"/>
    <w:rsid w:val="00396877"/>
    <w:rPr>
      <w:rFonts w:ascii="Times New Roman" w:eastAsia="Times New Roman" w:hAnsi="Times New Roman" w:cs="Times New Roman"/>
      <w:sz w:val="28"/>
      <w:lang w:val="uk-UA"/>
    </w:rPr>
  </w:style>
  <w:style w:type="paragraph" w:styleId="af9">
    <w:name w:val="footer"/>
    <w:basedOn w:val="a0"/>
    <w:link w:val="afa"/>
    <w:uiPriority w:val="99"/>
    <w:unhideWhenUsed/>
    <w:rsid w:val="0039687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</w:rPr>
  </w:style>
  <w:style w:type="character" w:customStyle="1" w:styleId="afa">
    <w:name w:val="Нижний колонтитул Знак"/>
    <w:basedOn w:val="a1"/>
    <w:link w:val="af9"/>
    <w:uiPriority w:val="99"/>
    <w:rsid w:val="00396877"/>
    <w:rPr>
      <w:rFonts w:ascii="Times New Roman" w:eastAsia="Times New Roman" w:hAnsi="Times New Roman" w:cs="Times New Roman"/>
      <w:sz w:val="28"/>
      <w:lang w:val="uk-UA"/>
    </w:rPr>
  </w:style>
  <w:style w:type="character" w:customStyle="1" w:styleId="afb">
    <w:name w:val="Заголовок Знак"/>
    <w:rsid w:val="00396877"/>
    <w:rPr>
      <w:rFonts w:ascii="Times New Roman" w:eastAsia="Lucida Sans Unicode" w:hAnsi="Times New Roman" w:cs="Tahoma"/>
      <w:sz w:val="28"/>
      <w:szCs w:val="28"/>
      <w:lang w:val="uk-UA"/>
    </w:rPr>
  </w:style>
  <w:style w:type="numbering" w:customStyle="1" w:styleId="110">
    <w:name w:val="Нет списка11"/>
    <w:next w:val="a3"/>
    <w:uiPriority w:val="99"/>
    <w:semiHidden/>
    <w:unhideWhenUsed/>
    <w:rsid w:val="00396877"/>
  </w:style>
  <w:style w:type="character" w:customStyle="1" w:styleId="19">
    <w:name w:val="Название Знак1"/>
    <w:uiPriority w:val="10"/>
    <w:rsid w:val="0039687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xl123">
    <w:name w:val="xl123"/>
    <w:basedOn w:val="a0"/>
    <w:rsid w:val="003968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ru-RU" w:eastAsia="ru-RU"/>
    </w:rPr>
  </w:style>
  <w:style w:type="paragraph" w:customStyle="1" w:styleId="xl124">
    <w:name w:val="xl124"/>
    <w:basedOn w:val="a0"/>
    <w:rsid w:val="003968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ru-RU" w:eastAsia="ru-RU"/>
    </w:rPr>
  </w:style>
  <w:style w:type="paragraph" w:customStyle="1" w:styleId="tbl-cod">
    <w:name w:val="tbl-cod"/>
    <w:basedOn w:val="a0"/>
    <w:uiPriority w:val="99"/>
    <w:rsid w:val="00BA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7CE2-4FA9-455D-91AA-4EBC04EB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td-3</dc:creator>
  <cp:lastModifiedBy>olga chen</cp:lastModifiedBy>
  <cp:revision>183</cp:revision>
  <cp:lastPrinted>2021-11-09T11:22:00Z</cp:lastPrinted>
  <dcterms:created xsi:type="dcterms:W3CDTF">2018-03-22T12:58:00Z</dcterms:created>
  <dcterms:modified xsi:type="dcterms:W3CDTF">2022-10-28T19:37:00Z</dcterms:modified>
</cp:coreProperties>
</file>